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BC" w:rsidRDefault="00AE6911" w:rsidP="003155C1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  <w:r>
        <w:rPr>
          <w:rFonts w:ascii="Palatino Linotype" w:hAnsi="Palatino Linotype"/>
          <w:b/>
          <w:sz w:val="36"/>
          <w:lang w:val="ru-RU"/>
        </w:rPr>
        <w:t>Седмица 23</w:t>
      </w:r>
      <w:r w:rsidR="0026287D" w:rsidRPr="00F45F06">
        <w:rPr>
          <w:rFonts w:ascii="Palatino Linotype" w:hAnsi="Palatino Linotype"/>
          <w:b/>
          <w:sz w:val="36"/>
          <w:lang w:val="ru-RU"/>
        </w:rPr>
        <w:t>-я по Пятидесятнице</w:t>
      </w:r>
    </w:p>
    <w:p w:rsidR="00AE6911" w:rsidRDefault="00AE6911" w:rsidP="003155C1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AE6911" w:rsidRPr="000B7A93" w:rsidTr="005937D9">
        <w:trPr>
          <w:trHeight w:val="905"/>
        </w:trPr>
        <w:tc>
          <w:tcPr>
            <w:tcW w:w="2376" w:type="dxa"/>
            <w:tcBorders>
              <w:top w:val="double" w:sz="4" w:space="0" w:color="auto"/>
              <w:left w:val="nil"/>
            </w:tcBorders>
          </w:tcPr>
          <w:p w:rsidR="00AE6911" w:rsidRPr="00AE6911" w:rsidRDefault="00AE6911" w:rsidP="00AE6911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9 окт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онедельник</w:t>
            </w:r>
          </w:p>
        </w:tc>
        <w:tc>
          <w:tcPr>
            <w:tcW w:w="7477" w:type="dxa"/>
            <w:tcBorders>
              <w:top w:val="double" w:sz="4" w:space="0" w:color="auto"/>
              <w:right w:val="nil"/>
            </w:tcBorders>
            <w:vAlign w:val="center"/>
          </w:tcPr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8.00 Божественная Литургия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AE6911" w:rsidRPr="000B7A93" w:rsidTr="005937D9">
        <w:tc>
          <w:tcPr>
            <w:tcW w:w="2376" w:type="dxa"/>
            <w:tcBorders>
              <w:left w:val="nil"/>
            </w:tcBorders>
          </w:tcPr>
          <w:p w:rsidR="00AE6911" w:rsidRPr="00AE6911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30 окт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вторник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AE6911" w:rsidRPr="00AE6911" w:rsidRDefault="00AE6911" w:rsidP="005937D9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8.00 Акафистное пение святым царственным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br/>
              <w:t xml:space="preserve">          страстотерпцам (в часовне).</w:t>
            </w:r>
          </w:p>
          <w:p w:rsidR="00AE6911" w:rsidRPr="00AE6911" w:rsidRDefault="00AE6911" w:rsidP="005937D9">
            <w:pPr>
              <w:spacing w:after="0" w:line="240" w:lineRule="auto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/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по окончании Акафиста/</w:t>
            </w:r>
          </w:p>
          <w:p w:rsidR="00AE6911" w:rsidRPr="00AE6911" w:rsidRDefault="00AE6911" w:rsidP="005937D9">
            <w:pPr>
              <w:spacing w:after="0" w:line="240" w:lineRule="auto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Божественная Литургия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AE6911" w:rsidRPr="000B7A93" w:rsidTr="005937D9">
        <w:tc>
          <w:tcPr>
            <w:tcW w:w="2376" w:type="dxa"/>
            <w:tcBorders>
              <w:left w:val="nil"/>
            </w:tcBorders>
          </w:tcPr>
          <w:p w:rsidR="00AE6911" w:rsidRPr="00AE6911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31 октября</w:t>
            </w:r>
          </w:p>
          <w:p w:rsidR="00AE6911" w:rsidRPr="00AE6911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ред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.00  Божественная</w:t>
            </w:r>
            <w:proofErr w:type="gramEnd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Литургия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святителю  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Николаю Чудотворцу.</w:t>
            </w:r>
          </w:p>
        </w:tc>
      </w:tr>
      <w:tr w:rsidR="00AE6911" w:rsidRPr="000B7A93" w:rsidTr="005937D9">
        <w:tc>
          <w:tcPr>
            <w:tcW w:w="2376" w:type="dxa"/>
            <w:tcBorders>
              <w:left w:val="nil"/>
            </w:tcBorders>
          </w:tcPr>
          <w:p w:rsidR="00AE6911" w:rsidRPr="00AE6911" w:rsidRDefault="00AE6911" w:rsidP="00AE6911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1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четверг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8.00 Акафистное пение перед образом Божией Мате-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ри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«Достойно есть» с чином освящение воды. </w:t>
            </w:r>
          </w:p>
          <w:p w:rsidR="00AE6911" w:rsidRPr="00AE6911" w:rsidRDefault="00AE6911" w:rsidP="005937D9">
            <w:pPr>
              <w:spacing w:after="0"/>
              <w:ind w:firstLine="176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   /</w:t>
            </w:r>
            <w:proofErr w:type="gram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по  </w:t>
            </w:r>
            <w:proofErr w:type="spell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окончанииАкафиста</w:t>
            </w:r>
            <w:proofErr w:type="spellEnd"/>
            <w:proofErr w:type="gramEnd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/,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 Божественная Литургия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перед образом Божией 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Матери «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Экономисса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»</w:t>
            </w:r>
          </w:p>
        </w:tc>
      </w:tr>
      <w:tr w:rsidR="00AE6911" w:rsidRPr="000B7A93" w:rsidTr="005937D9">
        <w:trPr>
          <w:trHeight w:val="441"/>
        </w:trPr>
        <w:tc>
          <w:tcPr>
            <w:tcW w:w="2376" w:type="dxa"/>
            <w:tcBorders>
              <w:left w:val="nil"/>
            </w:tcBorders>
          </w:tcPr>
          <w:p w:rsidR="00AE6911" w:rsidRPr="00AE6911" w:rsidRDefault="00AE6911" w:rsidP="00AE6911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AE6911" w:rsidRPr="00AE6911" w:rsidRDefault="00AE6911" w:rsidP="005937D9">
            <w:pPr>
              <w:spacing w:after="0"/>
              <w:ind w:firstLine="176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8.00 Божественная Литургия  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</w:t>
            </w:r>
            <w:r w:rsidRPr="00387542">
              <w:rPr>
                <w:rFonts w:ascii="Palatino Linotype" w:hAnsi="Palatino Linotype"/>
                <w:sz w:val="28"/>
                <w:lang w:val="ru-RU"/>
              </w:rPr>
              <w:t>Вечернее богослужение.</w:t>
            </w:r>
            <w:r>
              <w:rPr>
                <w:rFonts w:ascii="Palatino Linotype" w:hAnsi="Palatino Linotype"/>
                <w:sz w:val="28"/>
                <w:lang w:val="ru-RU"/>
              </w:rPr>
              <w:t xml:space="preserve"> </w:t>
            </w:r>
            <w:r w:rsidR="0099299E">
              <w:rPr>
                <w:rFonts w:ascii="Palatino Linotype" w:hAnsi="Palatino Linotype"/>
                <w:sz w:val="28"/>
                <w:lang w:val="ru-RU"/>
              </w:rPr>
              <w:t>(</w:t>
            </w:r>
            <w:proofErr w:type="spellStart"/>
            <w:r w:rsidRPr="008A1E16">
              <w:rPr>
                <w:rFonts w:ascii="Palatino Linotype" w:hAnsi="Palatino Linotype"/>
                <w:b/>
                <w:sz w:val="28"/>
                <w:lang w:val="ru-RU"/>
              </w:rPr>
              <w:t>Парастас</w:t>
            </w:r>
            <w:proofErr w:type="spellEnd"/>
            <w:r w:rsidR="0099299E">
              <w:rPr>
                <w:rFonts w:ascii="Palatino Linotype" w:hAnsi="Palatino Linotype"/>
                <w:b/>
                <w:sz w:val="28"/>
                <w:lang w:val="ru-RU"/>
              </w:rPr>
              <w:t>)</w:t>
            </w:r>
            <w:r>
              <w:rPr>
                <w:rFonts w:ascii="Palatino Linotype" w:hAnsi="Palatino Linotype"/>
                <w:sz w:val="28"/>
                <w:lang w:val="ru-RU"/>
              </w:rPr>
              <w:t>.</w:t>
            </w:r>
          </w:p>
        </w:tc>
      </w:tr>
      <w:tr w:rsidR="00AE6911" w:rsidRPr="000B7A93" w:rsidTr="005937D9">
        <w:trPr>
          <w:trHeight w:val="999"/>
        </w:trPr>
        <w:tc>
          <w:tcPr>
            <w:tcW w:w="2376" w:type="dxa"/>
            <w:tcBorders>
              <w:left w:val="nil"/>
            </w:tcBorders>
          </w:tcPr>
          <w:p w:rsidR="00AE6911" w:rsidRPr="00AE6911" w:rsidRDefault="00AE6911" w:rsidP="00AE6911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3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уббот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AE6911" w:rsidRPr="00AE6911" w:rsidRDefault="00AE6911" w:rsidP="00AE6911">
            <w:pPr>
              <w:spacing w:after="0"/>
              <w:ind w:firstLine="176"/>
              <w:jc w:val="center"/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E6911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>Димитриевская</w:t>
            </w:r>
            <w:proofErr w:type="spellEnd"/>
            <w:r w:rsidRPr="00AE6911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 xml:space="preserve"> родительская суббота</w:t>
            </w:r>
          </w:p>
          <w:p w:rsidR="00AE6911" w:rsidRDefault="00AE6911" w:rsidP="00AE6911">
            <w:pPr>
              <w:spacing w:after="0"/>
              <w:ind w:firstLine="176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>
              <w:rPr>
                <w:rFonts w:ascii="Palatino Linotype" w:hAnsi="Palatino Linotype"/>
                <w:sz w:val="28"/>
                <w:lang w:val="ru-RU"/>
              </w:rPr>
              <w:t>8</w:t>
            </w:r>
            <w:r w:rsidRPr="00C373DF">
              <w:rPr>
                <w:rFonts w:ascii="Palatino Linotype" w:hAnsi="Palatino Linotype"/>
                <w:sz w:val="28"/>
                <w:lang w:val="ru-RU"/>
              </w:rPr>
              <w:t>.00  Божественная</w:t>
            </w:r>
            <w:proofErr w:type="gramEnd"/>
            <w:r w:rsidRPr="00C373DF">
              <w:rPr>
                <w:rFonts w:ascii="Palatino Linotype" w:hAnsi="Palatino Linotype"/>
                <w:sz w:val="28"/>
                <w:lang w:val="ru-RU"/>
              </w:rPr>
              <w:t xml:space="preserve"> Литургия</w:t>
            </w:r>
          </w:p>
          <w:p w:rsidR="00AE6911" w:rsidRPr="00AE6911" w:rsidRDefault="00AE6911" w:rsidP="00AE6911">
            <w:pPr>
              <w:spacing w:after="0"/>
              <w:ind w:firstLine="176"/>
              <w:jc w:val="center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i/>
                <w:sz w:val="28"/>
                <w:lang w:val="ru-RU"/>
              </w:rPr>
              <w:t xml:space="preserve"> </w:t>
            </w:r>
            <w:r w:rsidRPr="008A1E16">
              <w:rPr>
                <w:rFonts w:ascii="Palatino Linotype" w:hAnsi="Palatino Linotype"/>
                <w:i/>
                <w:sz w:val="28"/>
                <w:lang w:val="ru-RU"/>
              </w:rPr>
              <w:t>По окончании Литургии будет совершена панихида</w:t>
            </w:r>
          </w:p>
          <w:p w:rsidR="00AE6911" w:rsidRPr="00AE6911" w:rsidRDefault="00AE6911" w:rsidP="005937D9">
            <w:pPr>
              <w:spacing w:after="0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сенощное бдение</w:t>
            </w:r>
          </w:p>
        </w:tc>
      </w:tr>
      <w:tr w:rsidR="00AE6911" w:rsidRPr="00924159" w:rsidTr="005937D9">
        <w:trPr>
          <w:trHeight w:val="3405"/>
        </w:trPr>
        <w:tc>
          <w:tcPr>
            <w:tcW w:w="2376" w:type="dxa"/>
            <w:tcBorders>
              <w:left w:val="nil"/>
            </w:tcBorders>
          </w:tcPr>
          <w:p w:rsidR="00AE6911" w:rsidRPr="000B7A93" w:rsidRDefault="00AE6911" w:rsidP="00AE6911">
            <w:pPr>
              <w:spacing w:after="0"/>
              <w:jc w:val="center"/>
              <w:rPr>
                <w:rFonts w:ascii="Palatino Linotype" w:hAnsi="Palatino Linotype"/>
                <w:i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4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воскресенье</w:t>
            </w:r>
          </w:p>
        </w:tc>
        <w:tc>
          <w:tcPr>
            <w:tcW w:w="7477" w:type="dxa"/>
            <w:tcBorders>
              <w:right w:val="nil"/>
            </w:tcBorders>
          </w:tcPr>
          <w:p w:rsidR="00AE6911" w:rsidRPr="00881AB3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Неделя 23-я по </w:t>
            </w:r>
            <w:proofErr w:type="gramStart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ятидесятнице.,</w:t>
            </w:r>
            <w:proofErr w:type="gramEnd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</w:t>
            </w:r>
          </w:p>
          <w:p w:rsidR="00881AB3" w:rsidRPr="00881AB3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Празднование Казанской иконе </w:t>
            </w:r>
          </w:p>
          <w:p w:rsidR="00AE6911" w:rsidRPr="00881AB3" w:rsidRDefault="00AE6911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Божией Матери (1612).</w:t>
            </w:r>
          </w:p>
          <w:p w:rsidR="00AE6911" w:rsidRPr="00B6567D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7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AE6911" w:rsidRPr="00B6567D" w:rsidRDefault="00AE6911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9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99299E" w:rsidRDefault="0099299E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</w:p>
          <w:p w:rsidR="00AE6911" w:rsidRPr="00B6567D" w:rsidRDefault="00AE6911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 w:rsidRPr="00B6567D">
              <w:rPr>
                <w:rFonts w:ascii="Palatino Linotype" w:hAnsi="Palatino Linotype"/>
                <w:sz w:val="28"/>
                <w:lang w:val="ru-RU"/>
              </w:rPr>
              <w:t>17.00  Вечерня</w:t>
            </w:r>
            <w:proofErr w:type="gramEnd"/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с акафистом святому преподобному</w:t>
            </w:r>
          </w:p>
          <w:p w:rsidR="00AE6911" w:rsidRPr="00924159" w:rsidRDefault="00AE6911" w:rsidP="005937D9">
            <w:pPr>
              <w:spacing w:after="0"/>
              <w:rPr>
                <w:rFonts w:ascii="Palatino Linotype" w:hAnsi="Palatino Linotype"/>
                <w:b/>
                <w:color w:val="FF0000"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          Алексию, человеку Божию.</w:t>
            </w:r>
          </w:p>
        </w:tc>
      </w:tr>
    </w:tbl>
    <w:p w:rsidR="00AE6911" w:rsidRDefault="00AE6911" w:rsidP="003155C1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C25ACF" w:rsidRDefault="00684C93" w:rsidP="00C25ACF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  <w:r w:rsidRPr="00A16AFA">
        <w:rPr>
          <w:rFonts w:ascii="Palatino Linotype" w:hAnsi="Palatino Linotype"/>
          <w:b/>
          <w:sz w:val="36"/>
          <w:lang w:val="ru-RU"/>
        </w:rPr>
        <w:lastRenderedPageBreak/>
        <w:t xml:space="preserve"> </w:t>
      </w:r>
      <w:r w:rsidR="00881AB3">
        <w:rPr>
          <w:rFonts w:ascii="Palatino Linotype" w:hAnsi="Palatino Linotype"/>
          <w:b/>
          <w:sz w:val="36"/>
          <w:lang w:val="ru-RU"/>
        </w:rPr>
        <w:t>Седмица 24</w:t>
      </w:r>
      <w:r w:rsidR="00C70342" w:rsidRPr="00A16AFA">
        <w:rPr>
          <w:rFonts w:ascii="Palatino Linotype" w:hAnsi="Palatino Linotype"/>
          <w:b/>
          <w:sz w:val="36"/>
          <w:lang w:val="ru-RU"/>
        </w:rPr>
        <w:t>-я по Пятидесятнице</w:t>
      </w:r>
    </w:p>
    <w:p w:rsidR="0099299E" w:rsidRPr="00A16AFA" w:rsidRDefault="0099299E" w:rsidP="00C25ACF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881AB3" w:rsidRPr="00AE6911" w:rsidTr="005937D9">
        <w:trPr>
          <w:trHeight w:val="905"/>
        </w:trPr>
        <w:tc>
          <w:tcPr>
            <w:tcW w:w="2376" w:type="dxa"/>
            <w:tcBorders>
              <w:top w:val="double" w:sz="4" w:space="0" w:color="auto"/>
              <w:left w:val="nil"/>
            </w:tcBorders>
          </w:tcPr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5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477" w:type="dxa"/>
            <w:tcBorders>
              <w:top w:val="double" w:sz="4" w:space="0" w:color="auto"/>
              <w:right w:val="nil"/>
            </w:tcBorders>
            <w:vAlign w:val="center"/>
          </w:tcPr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8.00 Божественная Литургия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881AB3" w:rsidRPr="00AE6911" w:rsidTr="005937D9">
        <w:tc>
          <w:tcPr>
            <w:tcW w:w="2376" w:type="dxa"/>
            <w:tcBorders>
              <w:left w:val="nil"/>
            </w:tcBorders>
          </w:tcPr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6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81AB3" w:rsidRPr="00AE6911" w:rsidRDefault="00881AB3" w:rsidP="00881AB3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8.00 Акафистное пение перед образом Божией Мате-</w:t>
            </w:r>
          </w:p>
          <w:p w:rsidR="00881AB3" w:rsidRPr="00881AB3" w:rsidRDefault="00881AB3" w:rsidP="00881AB3">
            <w:pPr>
              <w:spacing w:after="0" w:line="240" w:lineRule="auto"/>
              <w:rPr>
                <w:rFonts w:ascii="Palatino Linotype" w:hAnsi="Palatino Linotype"/>
                <w:color w:val="FF0000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ри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>Всех скорбящих Радость</w:t>
            </w:r>
            <w:r w:rsidR="00841F52" w:rsidRPr="00841F52">
              <w:rPr>
                <w:rFonts w:ascii="Palatino Linotype" w:hAnsi="Palatino Linotype"/>
                <w:sz w:val="28"/>
                <w:szCs w:val="28"/>
                <w:lang w:val="ru-RU"/>
              </w:rPr>
              <w:t>».</w:t>
            </w:r>
          </w:p>
          <w:p w:rsidR="00881AB3" w:rsidRPr="00AE6911" w:rsidRDefault="00881AB3" w:rsidP="005937D9">
            <w:pPr>
              <w:spacing w:after="0" w:line="240" w:lineRule="auto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/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по окончании Акафиста/</w:t>
            </w:r>
          </w:p>
          <w:p w:rsidR="00881AB3" w:rsidRPr="00AE6911" w:rsidRDefault="00881AB3" w:rsidP="005937D9">
            <w:pPr>
              <w:spacing w:after="0" w:line="240" w:lineRule="auto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Божественная Литургия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881AB3" w:rsidRPr="00AE6911" w:rsidTr="005937D9">
        <w:tc>
          <w:tcPr>
            <w:tcW w:w="2376" w:type="dxa"/>
            <w:tcBorders>
              <w:left w:val="nil"/>
            </w:tcBorders>
          </w:tcPr>
          <w:p w:rsidR="00881AB3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7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</w:p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ред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.00  Божественная</w:t>
            </w:r>
            <w:proofErr w:type="gramEnd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Литургия</w:t>
            </w:r>
          </w:p>
          <w:p w:rsidR="00881AB3" w:rsidRPr="00AE6911" w:rsidRDefault="00881AB3" w:rsidP="00881AB3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 </w:t>
            </w:r>
            <w:r w:rsidRPr="00D45207">
              <w:rPr>
                <w:rFonts w:ascii="Palatino Linotype" w:hAnsi="Palatino Linotype"/>
                <w:sz w:val="28"/>
                <w:szCs w:val="28"/>
                <w:lang w:val="ru-RU"/>
              </w:rPr>
              <w:t>Вечернее</w:t>
            </w:r>
            <w:proofErr w:type="gramEnd"/>
            <w:r w:rsidRPr="00D45207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богослужение</w:t>
            </w: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Palatino Linotype" w:hAnsi="Palatino Linotype"/>
                <w:sz w:val="28"/>
                <w:szCs w:val="28"/>
                <w:lang w:val="ru-RU"/>
              </w:rPr>
              <w:t>п</w:t>
            </w:r>
            <w:r w:rsidRPr="0078376B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олиелей</w:t>
            </w:r>
            <w:proofErr w:type="spellEnd"/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)</w:t>
            </w:r>
            <w:r w:rsidRPr="0078376B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.</w:t>
            </w:r>
          </w:p>
        </w:tc>
      </w:tr>
      <w:tr w:rsidR="00881AB3" w:rsidRPr="00AE6911" w:rsidTr="005937D9">
        <w:tc>
          <w:tcPr>
            <w:tcW w:w="2376" w:type="dxa"/>
            <w:tcBorders>
              <w:left w:val="nil"/>
            </w:tcBorders>
          </w:tcPr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четверг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81AB3" w:rsidRPr="00881AB3" w:rsidRDefault="00881AB3" w:rsidP="005937D9">
            <w:pPr>
              <w:spacing w:after="0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881AB3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>Вмч</w:t>
            </w:r>
            <w:proofErr w:type="spellEnd"/>
            <w:r w:rsidRPr="00881AB3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 xml:space="preserve">. Дмитрия </w:t>
            </w:r>
            <w:proofErr w:type="spellStart"/>
            <w:r w:rsidRPr="00881AB3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>Солунского</w:t>
            </w:r>
            <w:proofErr w:type="spellEnd"/>
            <w:r w:rsidRPr="00881AB3">
              <w:rPr>
                <w:rFonts w:ascii="Palatino Linotype" w:hAnsi="Palatino Linotype"/>
                <w:b/>
                <w:i/>
                <w:sz w:val="36"/>
                <w:szCs w:val="36"/>
                <w:lang w:val="ru-RU"/>
              </w:rPr>
              <w:t xml:space="preserve"> (ок.306)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8.00 Акафистное пение перед образом Божией Мате-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ри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«Достойно есть» с чином освящение воды. </w:t>
            </w:r>
          </w:p>
          <w:p w:rsidR="00881AB3" w:rsidRPr="00AE6911" w:rsidRDefault="00881AB3" w:rsidP="005937D9">
            <w:pPr>
              <w:spacing w:after="0"/>
              <w:ind w:firstLine="176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   /</w:t>
            </w:r>
            <w:proofErr w:type="gram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по  </w:t>
            </w:r>
            <w:proofErr w:type="spell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окончанииАкафиста</w:t>
            </w:r>
            <w:proofErr w:type="spellEnd"/>
            <w:proofErr w:type="gramEnd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/,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 Божественная Литургия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перед образом Божией </w:t>
            </w:r>
          </w:p>
          <w:p w:rsidR="00881AB3" w:rsidRPr="00AE6911" w:rsidRDefault="00881AB3" w:rsidP="005937D9">
            <w:pPr>
              <w:spacing w:after="0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Матери «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Экономисса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»</w:t>
            </w:r>
          </w:p>
        </w:tc>
      </w:tr>
      <w:tr w:rsidR="00881AB3" w:rsidRPr="00AE6911" w:rsidTr="005937D9">
        <w:trPr>
          <w:trHeight w:val="441"/>
        </w:trPr>
        <w:tc>
          <w:tcPr>
            <w:tcW w:w="2376" w:type="dxa"/>
            <w:tcBorders>
              <w:left w:val="nil"/>
            </w:tcBorders>
          </w:tcPr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9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81AB3" w:rsidRPr="00AE6911" w:rsidRDefault="00881AB3" w:rsidP="005937D9">
            <w:pPr>
              <w:spacing w:after="0"/>
              <w:ind w:firstLine="176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8.00 Божественная Литургия  </w:t>
            </w:r>
          </w:p>
          <w:p w:rsidR="00881AB3" w:rsidRPr="00AE6911" w:rsidRDefault="00881AB3" w:rsidP="0099299E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</w:t>
            </w:r>
            <w:r w:rsidRPr="00387542">
              <w:rPr>
                <w:rFonts w:ascii="Palatino Linotype" w:hAnsi="Palatino Linotype"/>
                <w:sz w:val="28"/>
                <w:lang w:val="ru-RU"/>
              </w:rPr>
              <w:t>Вечернее богослужение.</w:t>
            </w:r>
            <w:r>
              <w:rPr>
                <w:rFonts w:ascii="Palatino Linotype" w:hAnsi="Palatino Linotype"/>
                <w:sz w:val="28"/>
                <w:lang w:val="ru-RU"/>
              </w:rPr>
              <w:t xml:space="preserve"> </w:t>
            </w:r>
          </w:p>
        </w:tc>
      </w:tr>
      <w:tr w:rsidR="00881AB3" w:rsidRPr="00AE6911" w:rsidTr="005937D9">
        <w:trPr>
          <w:trHeight w:val="999"/>
        </w:trPr>
        <w:tc>
          <w:tcPr>
            <w:tcW w:w="2376" w:type="dxa"/>
            <w:tcBorders>
              <w:left w:val="nil"/>
            </w:tcBorders>
          </w:tcPr>
          <w:p w:rsidR="00881AB3" w:rsidRPr="00AE6911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0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уббот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81AB3" w:rsidRPr="0099299E" w:rsidRDefault="00881AB3" w:rsidP="005937D9">
            <w:pPr>
              <w:spacing w:after="0"/>
              <w:ind w:firstLine="176"/>
              <w:rPr>
                <w:rFonts w:ascii="Palatino Linotype" w:hAnsi="Palatino Linotype"/>
                <w:b/>
                <w:sz w:val="28"/>
                <w:lang w:val="ru-RU"/>
              </w:rPr>
            </w:pPr>
            <w:proofErr w:type="gramStart"/>
            <w:r w:rsidRPr="0099299E">
              <w:rPr>
                <w:rFonts w:ascii="Palatino Linotype" w:hAnsi="Palatino Linotype"/>
                <w:b/>
                <w:sz w:val="28"/>
                <w:lang w:val="ru-RU"/>
              </w:rPr>
              <w:t>8.00  Божественная</w:t>
            </w:r>
            <w:proofErr w:type="gramEnd"/>
            <w:r w:rsidRPr="0099299E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881AB3" w:rsidRPr="00AE6911" w:rsidRDefault="0099299E" w:rsidP="0099299E">
            <w:pPr>
              <w:spacing w:after="0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</w:t>
            </w:r>
            <w:r w:rsidR="00881AB3"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сенощное бдение</w:t>
            </w:r>
          </w:p>
        </w:tc>
      </w:tr>
      <w:tr w:rsidR="00881AB3" w:rsidRPr="00924159" w:rsidTr="005937D9">
        <w:trPr>
          <w:trHeight w:val="3405"/>
        </w:trPr>
        <w:tc>
          <w:tcPr>
            <w:tcW w:w="2376" w:type="dxa"/>
            <w:tcBorders>
              <w:left w:val="nil"/>
            </w:tcBorders>
          </w:tcPr>
          <w:p w:rsidR="00881AB3" w:rsidRPr="000B7A93" w:rsidRDefault="00881AB3" w:rsidP="005937D9">
            <w:pPr>
              <w:spacing w:after="0"/>
              <w:jc w:val="center"/>
              <w:rPr>
                <w:rFonts w:ascii="Palatino Linotype" w:hAnsi="Palatino Linotype"/>
                <w:i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11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воскресенье</w:t>
            </w:r>
          </w:p>
        </w:tc>
        <w:tc>
          <w:tcPr>
            <w:tcW w:w="7477" w:type="dxa"/>
            <w:tcBorders>
              <w:right w:val="nil"/>
            </w:tcBorders>
          </w:tcPr>
          <w:p w:rsidR="00881AB3" w:rsidRPr="00881AB3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Н</w:t>
            </w:r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еделя 24</w:t>
            </w: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-я по </w:t>
            </w:r>
            <w:proofErr w:type="gramStart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ятидесятнице.,</w:t>
            </w:r>
            <w:proofErr w:type="gramEnd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</w:t>
            </w:r>
          </w:p>
          <w:p w:rsidR="00881AB3" w:rsidRPr="00881AB3" w:rsidRDefault="00881AB3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proofErr w:type="spellStart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р</w:t>
            </w:r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мц.Анастасии</w:t>
            </w:r>
            <w:proofErr w:type="spellEnd"/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</w:t>
            </w:r>
            <w:proofErr w:type="spellStart"/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Рымляныни</w:t>
            </w:r>
            <w:proofErr w:type="spellEnd"/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. </w:t>
            </w:r>
            <w:proofErr w:type="spellStart"/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рп.Аврамия</w:t>
            </w:r>
            <w:proofErr w:type="spellEnd"/>
            <w:r w:rsidR="0099299E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Затворника.</w:t>
            </w:r>
          </w:p>
          <w:p w:rsidR="00881AB3" w:rsidRPr="00B6567D" w:rsidRDefault="00881AB3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7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881AB3" w:rsidRPr="00B6567D" w:rsidRDefault="00881AB3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9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99299E" w:rsidRDefault="0099299E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</w:p>
          <w:p w:rsidR="00881AB3" w:rsidRPr="00B6567D" w:rsidRDefault="00881AB3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 w:rsidRPr="00B6567D">
              <w:rPr>
                <w:rFonts w:ascii="Palatino Linotype" w:hAnsi="Palatino Linotype"/>
                <w:sz w:val="28"/>
                <w:lang w:val="ru-RU"/>
              </w:rPr>
              <w:t>17.00  Вечерня</w:t>
            </w:r>
            <w:proofErr w:type="gramEnd"/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с акафистом святому преподобному</w:t>
            </w:r>
          </w:p>
          <w:p w:rsidR="00881AB3" w:rsidRPr="00924159" w:rsidRDefault="00881AB3" w:rsidP="005937D9">
            <w:pPr>
              <w:spacing w:after="0"/>
              <w:rPr>
                <w:rFonts w:ascii="Palatino Linotype" w:hAnsi="Palatino Linotype"/>
                <w:b/>
                <w:color w:val="FF0000"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          Алексию, человеку Божию.</w:t>
            </w:r>
          </w:p>
        </w:tc>
      </w:tr>
    </w:tbl>
    <w:p w:rsidR="00BE7D29" w:rsidRPr="00A16AFA" w:rsidRDefault="00BE7D29" w:rsidP="00C25ACF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1755E9" w:rsidRDefault="001755E9" w:rsidP="00AD161C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AD161C" w:rsidRDefault="0099299E" w:rsidP="00AD161C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  <w:r>
        <w:rPr>
          <w:rFonts w:ascii="Palatino Linotype" w:hAnsi="Palatino Linotype"/>
          <w:b/>
          <w:sz w:val="36"/>
          <w:lang w:val="ru-RU"/>
        </w:rPr>
        <w:lastRenderedPageBreak/>
        <w:t>Седмица 25</w:t>
      </w:r>
      <w:r w:rsidR="00ED6DDD" w:rsidRPr="00F013BC">
        <w:rPr>
          <w:rFonts w:ascii="Palatino Linotype" w:hAnsi="Palatino Linotype"/>
          <w:b/>
          <w:sz w:val="36"/>
          <w:lang w:val="ru-RU"/>
        </w:rPr>
        <w:t>-я по Пятидесятнице</w:t>
      </w:r>
    </w:p>
    <w:p w:rsidR="00DE07B9" w:rsidRDefault="00DE07B9" w:rsidP="00AD161C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99299E" w:rsidRPr="00AE6911" w:rsidTr="005937D9">
        <w:trPr>
          <w:trHeight w:val="905"/>
        </w:trPr>
        <w:tc>
          <w:tcPr>
            <w:tcW w:w="2376" w:type="dxa"/>
            <w:tcBorders>
              <w:top w:val="double" w:sz="4" w:space="0" w:color="auto"/>
              <w:left w:val="nil"/>
            </w:tcBorders>
          </w:tcPr>
          <w:p w:rsidR="0099299E" w:rsidRPr="00AE6911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онедельник</w:t>
            </w:r>
          </w:p>
        </w:tc>
        <w:tc>
          <w:tcPr>
            <w:tcW w:w="7477" w:type="dxa"/>
            <w:tcBorders>
              <w:top w:val="double" w:sz="4" w:space="0" w:color="auto"/>
              <w:right w:val="nil"/>
            </w:tcBorders>
            <w:vAlign w:val="center"/>
          </w:tcPr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8.00 Божественная Литургия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99299E" w:rsidRPr="00AE6911" w:rsidTr="005937D9">
        <w:tc>
          <w:tcPr>
            <w:tcW w:w="2376" w:type="dxa"/>
            <w:tcBorders>
              <w:left w:val="nil"/>
            </w:tcBorders>
          </w:tcPr>
          <w:p w:rsidR="0099299E" w:rsidRPr="00AE6911" w:rsidRDefault="0099299E" w:rsidP="0099299E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3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вторник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99299E" w:rsidRPr="00AE6911" w:rsidRDefault="0099299E" w:rsidP="005937D9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8.00 Акафистное пение святым царственным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br/>
              <w:t xml:space="preserve">          страстотерпцам (в часовне).</w:t>
            </w:r>
          </w:p>
          <w:p w:rsidR="0099299E" w:rsidRPr="00AE6911" w:rsidRDefault="0099299E" w:rsidP="005937D9">
            <w:pPr>
              <w:spacing w:after="0" w:line="240" w:lineRule="auto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/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по окончании Акафиста/</w:t>
            </w:r>
          </w:p>
          <w:p w:rsidR="0099299E" w:rsidRPr="00AE6911" w:rsidRDefault="0099299E" w:rsidP="005937D9">
            <w:pPr>
              <w:spacing w:after="0" w:line="240" w:lineRule="auto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Божественная Литургия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99299E" w:rsidRPr="00AE6911" w:rsidTr="005937D9">
        <w:tc>
          <w:tcPr>
            <w:tcW w:w="2376" w:type="dxa"/>
            <w:tcBorders>
              <w:left w:val="nil"/>
            </w:tcBorders>
          </w:tcPr>
          <w:p w:rsidR="0099299E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4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</w:p>
          <w:p w:rsidR="0099299E" w:rsidRPr="00AE6911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ред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.00  Божественная</w:t>
            </w:r>
            <w:proofErr w:type="gramEnd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Литургия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святителю  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Николаю Чудотворцу.</w:t>
            </w:r>
          </w:p>
        </w:tc>
      </w:tr>
      <w:tr w:rsidR="0099299E" w:rsidRPr="00AE6911" w:rsidTr="005937D9">
        <w:tc>
          <w:tcPr>
            <w:tcW w:w="2376" w:type="dxa"/>
            <w:tcBorders>
              <w:left w:val="nil"/>
            </w:tcBorders>
          </w:tcPr>
          <w:p w:rsidR="0099299E" w:rsidRPr="00AE6911" w:rsidRDefault="0099299E" w:rsidP="0099299E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5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четверг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8.00 Акафистное пение перед образом Божией Мате-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ри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«Достойно есть» с чином освящение воды. </w:t>
            </w:r>
          </w:p>
          <w:p w:rsidR="0099299E" w:rsidRPr="00AE6911" w:rsidRDefault="0099299E" w:rsidP="005937D9">
            <w:pPr>
              <w:spacing w:after="0"/>
              <w:ind w:firstLine="176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   /</w:t>
            </w:r>
            <w:proofErr w:type="gram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по  </w:t>
            </w:r>
            <w:proofErr w:type="spell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окончанииАкафиста</w:t>
            </w:r>
            <w:proofErr w:type="spellEnd"/>
            <w:proofErr w:type="gramEnd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/,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 Божественная Литургия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перед образом Божией 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Матери «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Экономисса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»</w:t>
            </w:r>
          </w:p>
        </w:tc>
      </w:tr>
      <w:tr w:rsidR="0099299E" w:rsidRPr="00AE6911" w:rsidTr="005937D9">
        <w:trPr>
          <w:trHeight w:val="441"/>
        </w:trPr>
        <w:tc>
          <w:tcPr>
            <w:tcW w:w="2376" w:type="dxa"/>
            <w:tcBorders>
              <w:left w:val="nil"/>
            </w:tcBorders>
          </w:tcPr>
          <w:p w:rsidR="0099299E" w:rsidRPr="00AE6911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6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99299E" w:rsidRPr="00AE6911" w:rsidRDefault="0099299E" w:rsidP="005937D9">
            <w:pPr>
              <w:spacing w:after="0"/>
              <w:ind w:firstLine="176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8.00 Божественная Литургия  </w:t>
            </w:r>
          </w:p>
          <w:p w:rsidR="0099299E" w:rsidRPr="00AE6911" w:rsidRDefault="0099299E" w:rsidP="00DE07B9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</w:t>
            </w:r>
            <w:r w:rsidRPr="00387542">
              <w:rPr>
                <w:rFonts w:ascii="Palatino Linotype" w:hAnsi="Palatino Linotype"/>
                <w:sz w:val="28"/>
                <w:lang w:val="ru-RU"/>
              </w:rPr>
              <w:t>Вечернее богослужение.</w:t>
            </w:r>
            <w:r>
              <w:rPr>
                <w:rFonts w:ascii="Palatino Linotype" w:hAnsi="Palatino Linotype"/>
                <w:sz w:val="28"/>
                <w:lang w:val="ru-RU"/>
              </w:rPr>
              <w:t xml:space="preserve"> </w:t>
            </w:r>
          </w:p>
        </w:tc>
      </w:tr>
      <w:tr w:rsidR="0099299E" w:rsidRPr="00AE6911" w:rsidTr="005937D9">
        <w:trPr>
          <w:trHeight w:val="999"/>
        </w:trPr>
        <w:tc>
          <w:tcPr>
            <w:tcW w:w="2376" w:type="dxa"/>
            <w:tcBorders>
              <w:left w:val="nil"/>
            </w:tcBorders>
          </w:tcPr>
          <w:p w:rsidR="0099299E" w:rsidRPr="00AE6911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7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уббот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99299E" w:rsidRPr="00AE6911" w:rsidRDefault="00DE07B9" w:rsidP="00DE07B9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99299E" w:rsidRPr="00DE07B9">
              <w:rPr>
                <w:rFonts w:ascii="Palatino Linotype" w:hAnsi="Palatino Linotype"/>
                <w:b/>
                <w:sz w:val="28"/>
                <w:lang w:val="ru-RU"/>
              </w:rPr>
              <w:t>8.00  Божественная</w:t>
            </w:r>
            <w:proofErr w:type="gramEnd"/>
            <w:r w:rsidR="0099299E" w:rsidRPr="00DE07B9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  <w:r w:rsidR="0099299E">
              <w:rPr>
                <w:rFonts w:ascii="Palatino Linotype" w:hAnsi="Palatino Linotype"/>
                <w:i/>
                <w:sz w:val="28"/>
                <w:lang w:val="ru-RU"/>
              </w:rPr>
              <w:t xml:space="preserve"> </w:t>
            </w:r>
          </w:p>
          <w:p w:rsidR="0099299E" w:rsidRPr="00AE6911" w:rsidRDefault="0099299E" w:rsidP="005937D9">
            <w:pPr>
              <w:spacing w:after="0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сенощное бдение</w:t>
            </w:r>
          </w:p>
        </w:tc>
      </w:tr>
      <w:tr w:rsidR="0099299E" w:rsidRPr="00924159" w:rsidTr="005937D9">
        <w:trPr>
          <w:trHeight w:val="3405"/>
        </w:trPr>
        <w:tc>
          <w:tcPr>
            <w:tcW w:w="2376" w:type="dxa"/>
            <w:tcBorders>
              <w:left w:val="nil"/>
            </w:tcBorders>
          </w:tcPr>
          <w:p w:rsidR="0099299E" w:rsidRPr="000B7A93" w:rsidRDefault="0099299E" w:rsidP="005937D9">
            <w:pPr>
              <w:spacing w:after="0"/>
              <w:jc w:val="center"/>
              <w:rPr>
                <w:rFonts w:ascii="Palatino Linotype" w:hAnsi="Palatino Linotype"/>
                <w:i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18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но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бр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воскресенье</w:t>
            </w:r>
          </w:p>
        </w:tc>
        <w:tc>
          <w:tcPr>
            <w:tcW w:w="7477" w:type="dxa"/>
            <w:tcBorders>
              <w:right w:val="nil"/>
            </w:tcBorders>
          </w:tcPr>
          <w:p w:rsidR="0099299E" w:rsidRPr="00881AB3" w:rsidRDefault="0099299E" w:rsidP="005937D9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Н</w:t>
            </w:r>
            <w:r w:rsidR="00DE07B9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еделя 25</w:t>
            </w: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-я по </w:t>
            </w:r>
            <w:proofErr w:type="gramStart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ятидесятнице.,</w:t>
            </w:r>
            <w:proofErr w:type="gramEnd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</w:t>
            </w:r>
          </w:p>
          <w:p w:rsidR="0099299E" w:rsidRPr="00881AB3" w:rsidRDefault="00DE07B9" w:rsidP="00DE07B9">
            <w:pPr>
              <w:spacing w:after="0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       </w:t>
            </w:r>
            <w:proofErr w:type="spellStart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Мчч</w:t>
            </w:r>
            <w:proofErr w:type="spellEnd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. Галактиона и </w:t>
            </w:r>
            <w:proofErr w:type="spellStart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Епистимии</w:t>
            </w:r>
            <w:proofErr w:type="spellEnd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.</w:t>
            </w:r>
          </w:p>
          <w:p w:rsidR="0099299E" w:rsidRPr="00B6567D" w:rsidRDefault="0099299E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7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99299E" w:rsidRPr="00B6567D" w:rsidRDefault="0099299E" w:rsidP="005937D9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9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99299E" w:rsidRDefault="0099299E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</w:p>
          <w:p w:rsidR="0099299E" w:rsidRPr="00B6567D" w:rsidRDefault="0099299E" w:rsidP="005937D9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 w:rsidRPr="00B6567D">
              <w:rPr>
                <w:rFonts w:ascii="Palatino Linotype" w:hAnsi="Palatino Linotype"/>
                <w:sz w:val="28"/>
                <w:lang w:val="ru-RU"/>
              </w:rPr>
              <w:t>17.00  Вечерня</w:t>
            </w:r>
            <w:proofErr w:type="gramEnd"/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с акафистом святому преподобному</w:t>
            </w:r>
          </w:p>
          <w:p w:rsidR="0099299E" w:rsidRPr="00924159" w:rsidRDefault="0099299E" w:rsidP="005937D9">
            <w:pPr>
              <w:spacing w:after="0"/>
              <w:rPr>
                <w:rFonts w:ascii="Palatino Linotype" w:hAnsi="Palatino Linotype"/>
                <w:b/>
                <w:color w:val="FF0000"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          Алексию, человеку Божию.</w:t>
            </w:r>
          </w:p>
        </w:tc>
      </w:tr>
    </w:tbl>
    <w:p w:rsidR="0099299E" w:rsidRPr="00F013BC" w:rsidRDefault="0099299E" w:rsidP="00AD161C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F013BC" w:rsidRPr="00FE2DB7" w:rsidRDefault="00F33661" w:rsidP="00F013BC">
      <w:pPr>
        <w:spacing w:after="0" w:line="240" w:lineRule="auto"/>
        <w:rPr>
          <w:rFonts w:ascii="Palatino Linotype" w:hAnsi="Palatino Linotype"/>
          <w:b/>
          <w:color w:val="FF0000"/>
          <w:sz w:val="36"/>
          <w:szCs w:val="36"/>
          <w:lang w:val="ru-RU"/>
        </w:rPr>
      </w:pPr>
      <w:r w:rsidRPr="00FE2DB7">
        <w:rPr>
          <w:color w:val="FF0000"/>
          <w:sz w:val="16"/>
          <w:lang w:val="ru-RU"/>
        </w:rPr>
        <w:t xml:space="preserve"> </w:t>
      </w:r>
      <w:r w:rsidR="00F6656C" w:rsidRPr="00FE2DB7">
        <w:rPr>
          <w:rFonts w:ascii="Palatino Linotype" w:hAnsi="Palatino Linotype"/>
          <w:b/>
          <w:color w:val="FF0000"/>
          <w:sz w:val="36"/>
          <w:szCs w:val="36"/>
          <w:lang w:val="ru-RU"/>
        </w:rPr>
        <w:t xml:space="preserve">                       </w:t>
      </w:r>
      <w:r w:rsidR="00405185" w:rsidRPr="00FE2DB7">
        <w:rPr>
          <w:rFonts w:ascii="Palatino Linotype" w:hAnsi="Palatino Linotype"/>
          <w:b/>
          <w:color w:val="FF0000"/>
          <w:sz w:val="36"/>
          <w:szCs w:val="36"/>
          <w:lang w:val="ru-RU"/>
        </w:rPr>
        <w:t xml:space="preserve">    </w:t>
      </w:r>
      <w:r w:rsidR="00F6656C" w:rsidRPr="00FE2DB7">
        <w:rPr>
          <w:rFonts w:ascii="Palatino Linotype" w:hAnsi="Palatino Linotype"/>
          <w:b/>
          <w:color w:val="FF0000"/>
          <w:sz w:val="36"/>
          <w:szCs w:val="36"/>
          <w:lang w:val="ru-RU"/>
        </w:rPr>
        <w:t xml:space="preserve"> </w:t>
      </w:r>
    </w:p>
    <w:p w:rsidR="00C819EB" w:rsidRPr="00FE2DB7" w:rsidRDefault="009B7EED" w:rsidP="00F013BC">
      <w:pPr>
        <w:spacing w:after="0" w:line="240" w:lineRule="auto"/>
        <w:rPr>
          <w:rFonts w:ascii="Palatino Linotype" w:hAnsi="Palatino Linotype"/>
          <w:b/>
          <w:color w:val="FF0000"/>
          <w:sz w:val="36"/>
          <w:szCs w:val="36"/>
          <w:lang w:val="ru-RU"/>
        </w:rPr>
      </w:pPr>
      <w:r w:rsidRPr="00FE2DB7">
        <w:rPr>
          <w:rFonts w:ascii="Palatino Linotype" w:hAnsi="Palatino Linotype"/>
          <w:b/>
          <w:color w:val="FF0000"/>
          <w:sz w:val="36"/>
          <w:szCs w:val="36"/>
          <w:lang w:val="ru-RU"/>
        </w:rPr>
        <w:t xml:space="preserve">  </w:t>
      </w:r>
      <w:r w:rsidR="000E0EB1" w:rsidRPr="00FE2DB7">
        <w:rPr>
          <w:rFonts w:ascii="Palatino Linotype" w:hAnsi="Palatino Linotype"/>
          <w:b/>
          <w:color w:val="FF0000"/>
          <w:sz w:val="36"/>
          <w:szCs w:val="36"/>
          <w:lang w:val="ru-RU"/>
        </w:rPr>
        <w:t xml:space="preserve">                     </w:t>
      </w:r>
    </w:p>
    <w:p w:rsidR="00DB72BB" w:rsidRPr="00DE07B9" w:rsidRDefault="00DB72BB" w:rsidP="007B2871">
      <w:pPr>
        <w:spacing w:after="0" w:line="240" w:lineRule="auto"/>
        <w:rPr>
          <w:rFonts w:ascii="Palatino Linotype" w:hAnsi="Palatino Linotype"/>
          <w:b/>
          <w:color w:val="FF0000"/>
          <w:sz w:val="36"/>
          <w:lang w:val="ru-RU"/>
        </w:rPr>
      </w:pPr>
      <w:r w:rsidRPr="00FE2DB7">
        <w:rPr>
          <w:rFonts w:ascii="Palatino Linotype" w:hAnsi="Palatino Linotype"/>
          <w:b/>
          <w:color w:val="FF0000"/>
          <w:sz w:val="36"/>
          <w:lang w:val="ru-RU"/>
        </w:rPr>
        <w:lastRenderedPageBreak/>
        <w:t xml:space="preserve">                        </w:t>
      </w:r>
      <w:r w:rsidR="004C1541" w:rsidRPr="00FE2DB7">
        <w:rPr>
          <w:rFonts w:ascii="Palatino Linotype" w:hAnsi="Palatino Linotype"/>
          <w:b/>
          <w:color w:val="FF0000"/>
          <w:sz w:val="36"/>
          <w:lang w:val="ru-RU"/>
        </w:rPr>
        <w:t xml:space="preserve">    </w:t>
      </w:r>
      <w:r w:rsidR="00841F52" w:rsidRPr="00841F52">
        <w:rPr>
          <w:rFonts w:ascii="Palatino Linotype" w:hAnsi="Palatino Linotype"/>
          <w:b/>
          <w:sz w:val="36"/>
          <w:lang w:val="ru-RU"/>
        </w:rPr>
        <w:t>Седмица 26</w:t>
      </w:r>
      <w:r w:rsidRPr="00841F52">
        <w:rPr>
          <w:rFonts w:ascii="Palatino Linotype" w:hAnsi="Palatino Linotype"/>
          <w:b/>
          <w:sz w:val="36"/>
          <w:lang w:val="ru-RU"/>
        </w:rPr>
        <w:t>-я по Пятидесятнице</w:t>
      </w:r>
    </w:p>
    <w:p w:rsidR="00F013BC" w:rsidRPr="00DE07B9" w:rsidRDefault="00F013BC" w:rsidP="007B2871">
      <w:pPr>
        <w:spacing w:after="0" w:line="240" w:lineRule="auto"/>
        <w:rPr>
          <w:rFonts w:ascii="Palatino Linotype" w:hAnsi="Palatino Linotype"/>
          <w:b/>
          <w:color w:val="FF0000"/>
          <w:sz w:val="3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DE07B9" w:rsidRPr="00DE07B9" w:rsidTr="0093483C">
        <w:trPr>
          <w:trHeight w:val="905"/>
        </w:trPr>
        <w:tc>
          <w:tcPr>
            <w:tcW w:w="2376" w:type="dxa"/>
            <w:tcBorders>
              <w:top w:val="double" w:sz="4" w:space="0" w:color="auto"/>
              <w:left w:val="nil"/>
            </w:tcBorders>
          </w:tcPr>
          <w:p w:rsidR="00F013BC" w:rsidRPr="00841F52" w:rsidRDefault="00841F52" w:rsidP="00F013B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19 ноября</w:t>
            </w: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</w:t>
            </w:r>
            <w:r w:rsidR="00F013BC"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>понедельник</w:t>
            </w:r>
          </w:p>
        </w:tc>
        <w:tc>
          <w:tcPr>
            <w:tcW w:w="7477" w:type="dxa"/>
            <w:tcBorders>
              <w:top w:val="double" w:sz="4" w:space="0" w:color="auto"/>
              <w:right w:val="nil"/>
            </w:tcBorders>
            <w:vAlign w:val="center"/>
          </w:tcPr>
          <w:p w:rsidR="00F013BC" w:rsidRPr="00841F52" w:rsidRDefault="00F013BC" w:rsidP="0093483C">
            <w:pPr>
              <w:spacing w:after="0"/>
              <w:rPr>
                <w:rFonts w:ascii="Palatino Linotype" w:hAnsi="Palatino Linotype"/>
                <w:b/>
                <w:i/>
                <w:sz w:val="24"/>
                <w:szCs w:val="24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8.00 Божественная Литургия.</w:t>
            </w:r>
          </w:p>
          <w:p w:rsidR="00F013BC" w:rsidRPr="00841F52" w:rsidRDefault="00F013BC" w:rsidP="0093483C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DE07B9" w:rsidRPr="00DE07B9" w:rsidTr="0093483C">
        <w:tc>
          <w:tcPr>
            <w:tcW w:w="2376" w:type="dxa"/>
            <w:tcBorders>
              <w:left w:val="nil"/>
            </w:tcBorders>
          </w:tcPr>
          <w:p w:rsidR="00F013BC" w:rsidRPr="00841F52" w:rsidRDefault="00841F52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0 ноября</w:t>
            </w: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</w:t>
            </w:r>
            <w:r w:rsidR="00F013BC"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>вторник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F013BC" w:rsidRPr="00841F52" w:rsidRDefault="00F013BC" w:rsidP="0093483C">
            <w:pPr>
              <w:spacing w:after="0" w:line="240" w:lineRule="auto"/>
              <w:rPr>
                <w:rFonts w:ascii="Palatino Linotype" w:hAnsi="Palatino Linotype"/>
                <w:sz w:val="28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 </w:t>
            </w: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8.00 Акафистное пение святым царственным </w:t>
            </w:r>
            <w:r w:rsidRPr="00841F52">
              <w:rPr>
                <w:rFonts w:ascii="Palatino Linotype" w:hAnsi="Palatino Linotype"/>
                <w:sz w:val="28"/>
                <w:lang w:val="ru-RU"/>
              </w:rPr>
              <w:br/>
              <w:t xml:space="preserve">          страстотерпцам (в часовне).</w:t>
            </w:r>
          </w:p>
          <w:p w:rsidR="00F013BC" w:rsidRPr="00841F52" w:rsidRDefault="00F013BC" w:rsidP="0093483C">
            <w:pPr>
              <w:spacing w:after="0" w:line="240" w:lineRule="auto"/>
              <w:rPr>
                <w:rFonts w:ascii="Palatino Linotype" w:hAnsi="Palatino Linotype"/>
                <w:i/>
                <w:sz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             /</w:t>
            </w:r>
            <w:r w:rsidRPr="00841F52">
              <w:rPr>
                <w:rFonts w:ascii="Palatino Linotype" w:hAnsi="Palatino Linotype"/>
                <w:i/>
                <w:sz w:val="28"/>
                <w:lang w:val="ru-RU"/>
              </w:rPr>
              <w:t>по окончании Акафиста/</w:t>
            </w:r>
          </w:p>
          <w:p w:rsidR="00F013BC" w:rsidRPr="00841F52" w:rsidRDefault="00F013BC" w:rsidP="0093483C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8"/>
                <w:lang w:val="ru-RU"/>
              </w:rPr>
              <w:t xml:space="preserve">          Божественная Литургия.</w:t>
            </w:r>
          </w:p>
          <w:p w:rsidR="00F013BC" w:rsidRPr="00841F52" w:rsidRDefault="00F013BC" w:rsidP="0093483C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17.00 </w:t>
            </w:r>
            <w:r w:rsidR="00841F52" w:rsidRPr="003C5A86">
              <w:rPr>
                <w:rFonts w:ascii="Palatino Linotype" w:hAnsi="Palatino Linotype"/>
                <w:sz w:val="28"/>
                <w:szCs w:val="28"/>
                <w:lang w:val="ru-RU"/>
              </w:rPr>
              <w:t>Всенощное бдение</w:t>
            </w:r>
            <w:r w:rsidR="00841F52">
              <w:rPr>
                <w:rFonts w:ascii="Palatino Linotype" w:hAnsi="Palatino Linotype"/>
                <w:sz w:val="28"/>
                <w:szCs w:val="28"/>
                <w:lang w:val="ru-RU"/>
              </w:rPr>
              <w:t>.</w:t>
            </w:r>
          </w:p>
        </w:tc>
      </w:tr>
      <w:tr w:rsidR="00DE07B9" w:rsidRPr="00DE07B9" w:rsidTr="0093483C">
        <w:tc>
          <w:tcPr>
            <w:tcW w:w="2376" w:type="dxa"/>
            <w:tcBorders>
              <w:left w:val="nil"/>
            </w:tcBorders>
          </w:tcPr>
          <w:p w:rsidR="00841F52" w:rsidRPr="00841F52" w:rsidRDefault="00841F52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  21 ноября</w:t>
            </w:r>
          </w:p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сред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841F52" w:rsidRPr="000A3E96" w:rsidRDefault="00841F52" w:rsidP="00841F52">
            <w:pPr>
              <w:spacing w:after="0"/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</w:pPr>
            <w:r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  <w:t xml:space="preserve">          </w:t>
            </w:r>
            <w:r w:rsidRPr="000A3E96"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  <w:t xml:space="preserve">Собор Архистратига Михаила </w:t>
            </w:r>
          </w:p>
          <w:p w:rsidR="00841F52" w:rsidRDefault="00841F52" w:rsidP="00841F52">
            <w:pPr>
              <w:spacing w:after="0"/>
              <w:rPr>
                <w:rFonts w:ascii="Palatino Linotype" w:hAnsi="Palatino Linotype"/>
                <w:b/>
                <w:color w:val="FF0000"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  <w:t xml:space="preserve">       </w:t>
            </w:r>
            <w:r w:rsidRPr="000A3E96"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  <w:t>и прочих Небесных Сил Бесплотных</w:t>
            </w:r>
          </w:p>
          <w:p w:rsidR="00841F52" w:rsidRPr="003C5A86" w:rsidRDefault="00841F52" w:rsidP="00841F52">
            <w:pPr>
              <w:spacing w:after="0" w:line="240" w:lineRule="auto"/>
              <w:rPr>
                <w:rFonts w:ascii="Palatino Linotype" w:hAnsi="Palatino Linotype"/>
                <w:b/>
                <w:i/>
                <w:sz w:val="24"/>
                <w:szCs w:val="24"/>
                <w:lang w:val="ru-RU"/>
              </w:rPr>
            </w:pPr>
            <w:r w:rsidRPr="003C5A86">
              <w:rPr>
                <w:rFonts w:ascii="Palatino Linotype" w:hAnsi="Palatino Linotype"/>
                <w:sz w:val="28"/>
                <w:lang w:val="ru-RU"/>
              </w:rPr>
              <w:t xml:space="preserve">  8.00 </w:t>
            </w:r>
            <w:r w:rsidRPr="003C5A86">
              <w:rPr>
                <w:rFonts w:ascii="Palatino Linotype" w:hAnsi="Palatino Linotype"/>
                <w:b/>
                <w:sz w:val="28"/>
                <w:lang w:val="ru-RU"/>
              </w:rPr>
              <w:t>Божественная Литургия</w:t>
            </w:r>
            <w:r w:rsidRPr="003C5A86">
              <w:rPr>
                <w:rFonts w:ascii="Palatino Linotype" w:hAnsi="Palatino Linotype"/>
                <w:sz w:val="26"/>
                <w:szCs w:val="26"/>
                <w:lang w:val="ru-RU"/>
              </w:rPr>
              <w:t xml:space="preserve">  </w:t>
            </w:r>
          </w:p>
          <w:p w:rsidR="00F013BC" w:rsidRPr="00841F52" w:rsidRDefault="00F013BC" w:rsidP="00F013BC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Вечерня с акафистом святителю  </w:t>
            </w:r>
          </w:p>
          <w:p w:rsidR="00F013BC" w:rsidRPr="00DE07B9" w:rsidRDefault="00F013BC" w:rsidP="00F013BC">
            <w:pPr>
              <w:spacing w:after="0"/>
              <w:rPr>
                <w:rFonts w:ascii="Palatino Linotype" w:hAnsi="Palatino Linotype"/>
                <w:color w:val="FF0000"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Николаю Чудотворцу.</w:t>
            </w:r>
          </w:p>
        </w:tc>
      </w:tr>
      <w:tr w:rsidR="00DE07B9" w:rsidRPr="00DE07B9" w:rsidTr="0093483C">
        <w:tc>
          <w:tcPr>
            <w:tcW w:w="2376" w:type="dxa"/>
            <w:tcBorders>
              <w:left w:val="nil"/>
            </w:tcBorders>
          </w:tcPr>
          <w:p w:rsidR="00F013BC" w:rsidRPr="00841F52" w:rsidRDefault="00841F52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2 ноября</w:t>
            </w: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</w:t>
            </w:r>
            <w:r w:rsidR="00F013BC"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>четверг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F013BC" w:rsidRPr="00841F52" w:rsidRDefault="00F013BC" w:rsidP="0093483C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r w:rsidRPr="00DE07B9">
              <w:rPr>
                <w:rFonts w:ascii="Palatino Linotype" w:hAnsi="Palatino Linotype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403B84" w:rsidRPr="00DE07B9">
              <w:rPr>
                <w:rFonts w:ascii="Palatino Linotype" w:hAnsi="Palatino Linotype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Pr="00841F52">
              <w:rPr>
                <w:rFonts w:ascii="Palatino Linotype" w:hAnsi="Palatino Linotype"/>
                <w:sz w:val="28"/>
                <w:lang w:val="ru-RU"/>
              </w:rPr>
              <w:t>8.00 Акафистное пение перед образом Божией Мате-</w:t>
            </w:r>
          </w:p>
          <w:p w:rsidR="00F013BC" w:rsidRPr="00841F52" w:rsidRDefault="00F013BC" w:rsidP="0093483C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         </w:t>
            </w:r>
            <w:proofErr w:type="spellStart"/>
            <w:r w:rsidRPr="00841F52">
              <w:rPr>
                <w:rFonts w:ascii="Palatino Linotype" w:hAnsi="Palatino Linotype"/>
                <w:sz w:val="28"/>
                <w:lang w:val="ru-RU"/>
              </w:rPr>
              <w:t>ри</w:t>
            </w:r>
            <w:proofErr w:type="spellEnd"/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 «</w:t>
            </w:r>
            <w:proofErr w:type="spellStart"/>
            <w:r w:rsidR="00841F52" w:rsidRPr="00841F52">
              <w:rPr>
                <w:rFonts w:ascii="Palatino Linotype" w:hAnsi="Palatino Linotype"/>
                <w:sz w:val="28"/>
                <w:lang w:val="ru-RU"/>
              </w:rPr>
              <w:t>Скоропослушница</w:t>
            </w:r>
            <w:proofErr w:type="spellEnd"/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» с чином освящение воды. </w:t>
            </w:r>
          </w:p>
          <w:p w:rsidR="00F013BC" w:rsidRPr="00841F52" w:rsidRDefault="00F013BC" w:rsidP="0093483C">
            <w:pPr>
              <w:spacing w:after="0"/>
              <w:ind w:firstLine="176"/>
              <w:rPr>
                <w:rFonts w:ascii="Palatino Linotype" w:hAnsi="Palatino Linotype"/>
                <w:sz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          /</w:t>
            </w:r>
            <w:proofErr w:type="gramStart"/>
            <w:r w:rsidRPr="00841F52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 xml:space="preserve">по  </w:t>
            </w:r>
            <w:proofErr w:type="spellStart"/>
            <w:r w:rsidRPr="00841F52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окончанииАкафиста</w:t>
            </w:r>
            <w:proofErr w:type="spellEnd"/>
            <w:proofErr w:type="gramEnd"/>
            <w:r w:rsidRPr="00841F52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/,</w:t>
            </w:r>
          </w:p>
          <w:p w:rsidR="00F013BC" w:rsidRPr="00841F52" w:rsidRDefault="00F013BC" w:rsidP="0093483C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8"/>
                <w:lang w:val="ru-RU"/>
              </w:rPr>
              <w:t xml:space="preserve">          Божественная Литургия</w:t>
            </w:r>
          </w:p>
          <w:p w:rsidR="00841F52" w:rsidRPr="00AE6911" w:rsidRDefault="00F013BC" w:rsidP="00841F52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841F52">
              <w:rPr>
                <w:rFonts w:ascii="Palatino Linotype" w:hAnsi="Palatino Linotype"/>
                <w:sz w:val="28"/>
                <w:lang w:val="ru-RU"/>
              </w:rPr>
              <w:t xml:space="preserve">17.00 </w:t>
            </w:r>
            <w:r w:rsidR="00841F52"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Вечерня с акафистом перед образом Божией </w:t>
            </w:r>
          </w:p>
          <w:p w:rsidR="00F013BC" w:rsidRPr="00DE07B9" w:rsidRDefault="00841F52" w:rsidP="00841F52">
            <w:pPr>
              <w:spacing w:after="0"/>
              <w:rPr>
                <w:rFonts w:ascii="Palatino Linotype" w:hAnsi="Palatino Linotype"/>
                <w:i/>
                <w:color w:val="FF0000"/>
                <w:sz w:val="26"/>
                <w:szCs w:val="26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Матери «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Экономисса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»</w:t>
            </w: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>.</w:t>
            </w:r>
          </w:p>
        </w:tc>
      </w:tr>
      <w:tr w:rsidR="00DE07B9" w:rsidRPr="00DE07B9" w:rsidTr="0093483C">
        <w:tc>
          <w:tcPr>
            <w:tcW w:w="2376" w:type="dxa"/>
            <w:tcBorders>
              <w:left w:val="nil"/>
            </w:tcBorders>
          </w:tcPr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 w:rsidR="00841F52"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3 ноября</w:t>
            </w:r>
          </w:p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 пятниц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DE07B9">
              <w:rPr>
                <w:rFonts w:ascii="Palatino Linotype" w:hAnsi="Palatino Linotype"/>
                <w:b/>
                <w:color w:val="FF0000"/>
                <w:sz w:val="28"/>
                <w:lang w:val="ru-RU"/>
              </w:rPr>
              <w:t xml:space="preserve">  </w:t>
            </w:r>
            <w:r w:rsidRPr="001A55FB">
              <w:rPr>
                <w:rFonts w:ascii="Palatino Linotype" w:hAnsi="Palatino Linotype"/>
                <w:b/>
                <w:sz w:val="28"/>
                <w:lang w:val="ru-RU"/>
              </w:rPr>
              <w:t xml:space="preserve">8.00 Божественная Литургия  </w:t>
            </w:r>
          </w:p>
          <w:p w:rsidR="00F013BC" w:rsidRPr="00DE07B9" w:rsidRDefault="00F013BC" w:rsidP="001A55FB">
            <w:pPr>
              <w:spacing w:after="0"/>
              <w:rPr>
                <w:rFonts w:ascii="Palatino Linotype" w:hAnsi="Palatino Linotype"/>
                <w:b/>
                <w:color w:val="FF0000"/>
                <w:sz w:val="26"/>
                <w:szCs w:val="26"/>
                <w:lang w:val="ru-RU"/>
              </w:rPr>
            </w:pPr>
            <w:r w:rsidRPr="001A55FB">
              <w:rPr>
                <w:rFonts w:ascii="Palatino Linotype" w:hAnsi="Palatino Linotype"/>
                <w:sz w:val="28"/>
                <w:lang w:val="ru-RU"/>
              </w:rPr>
              <w:t>17.00 Вечернее богослужение.</w:t>
            </w:r>
          </w:p>
        </w:tc>
      </w:tr>
      <w:tr w:rsidR="00DE07B9" w:rsidRPr="00DE07B9" w:rsidTr="0093483C">
        <w:tc>
          <w:tcPr>
            <w:tcW w:w="2376" w:type="dxa"/>
            <w:tcBorders>
              <w:left w:val="nil"/>
            </w:tcBorders>
          </w:tcPr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 w:rsidR="00841F52"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4 ноября</w:t>
            </w:r>
          </w:p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>суббот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1A55FB">
              <w:rPr>
                <w:rFonts w:ascii="Palatino Linotype" w:hAnsi="Palatino Linotype"/>
                <w:b/>
                <w:i/>
                <w:sz w:val="32"/>
                <w:szCs w:val="32"/>
                <w:lang w:val="ru-RU"/>
              </w:rPr>
              <w:t xml:space="preserve">  </w:t>
            </w:r>
            <w:r w:rsidRPr="001A55FB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.00 Божественная Литургия.</w:t>
            </w:r>
          </w:p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b/>
                <w:i/>
                <w:sz w:val="26"/>
                <w:szCs w:val="26"/>
                <w:lang w:val="ru-RU"/>
              </w:rPr>
            </w:pPr>
            <w:r w:rsidRPr="001A55FB">
              <w:rPr>
                <w:rFonts w:ascii="Palatino Linotype" w:hAnsi="Palatino Linotype"/>
                <w:sz w:val="28"/>
                <w:szCs w:val="28"/>
                <w:lang w:val="ru-RU"/>
              </w:rPr>
              <w:t>17.00 Всенощное бдение.</w:t>
            </w:r>
          </w:p>
        </w:tc>
      </w:tr>
      <w:tr w:rsidR="00F013BC" w:rsidRPr="00DE07B9" w:rsidTr="0093483C">
        <w:trPr>
          <w:trHeight w:val="2122"/>
        </w:trPr>
        <w:tc>
          <w:tcPr>
            <w:tcW w:w="2376" w:type="dxa"/>
            <w:tcBorders>
              <w:left w:val="nil"/>
            </w:tcBorders>
          </w:tcPr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b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 w:rsidR="00841F52" w:rsidRPr="00841F52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5 ноября</w:t>
            </w:r>
          </w:p>
          <w:p w:rsidR="00F013BC" w:rsidRPr="00841F52" w:rsidRDefault="00F013BC" w:rsidP="0093483C">
            <w:pPr>
              <w:spacing w:after="0"/>
              <w:jc w:val="center"/>
              <w:rPr>
                <w:rFonts w:ascii="Palatino Linotype" w:hAnsi="Palatino Linotype"/>
                <w:i/>
                <w:sz w:val="26"/>
                <w:szCs w:val="26"/>
                <w:lang w:val="ru-RU"/>
              </w:rPr>
            </w:pPr>
            <w:r w:rsidRPr="00841F52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воскресенье</w:t>
            </w:r>
          </w:p>
        </w:tc>
        <w:tc>
          <w:tcPr>
            <w:tcW w:w="7477" w:type="dxa"/>
            <w:tcBorders>
              <w:right w:val="nil"/>
            </w:tcBorders>
          </w:tcPr>
          <w:p w:rsidR="00F013BC" w:rsidRPr="001A55FB" w:rsidRDefault="001A55FB" w:rsidP="0093483C">
            <w:pPr>
              <w:spacing w:after="0"/>
              <w:jc w:val="center"/>
              <w:rPr>
                <w:rFonts w:ascii="Palatino Linotype" w:hAnsi="Palatino Linotype"/>
                <w:b/>
                <w:sz w:val="32"/>
                <w:szCs w:val="26"/>
                <w:lang w:val="ru-RU"/>
              </w:rPr>
            </w:pPr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Неделя 26</w:t>
            </w:r>
            <w:r w:rsidR="00F013BC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 xml:space="preserve">-я по </w:t>
            </w:r>
            <w:proofErr w:type="gramStart"/>
            <w:r w:rsidR="00F013BC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Пятидесятнице.,</w:t>
            </w:r>
            <w:proofErr w:type="gramEnd"/>
            <w:r w:rsidR="00F013BC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 xml:space="preserve"> </w:t>
            </w:r>
          </w:p>
          <w:p w:rsidR="001A55FB" w:rsidRPr="001A55FB" w:rsidRDefault="001A55FB" w:rsidP="0093483C">
            <w:pPr>
              <w:spacing w:after="0"/>
              <w:jc w:val="center"/>
              <w:rPr>
                <w:rFonts w:ascii="Palatino Linotype" w:hAnsi="Palatino Linotype"/>
                <w:b/>
                <w:sz w:val="32"/>
                <w:szCs w:val="26"/>
                <w:lang w:val="ru-RU"/>
              </w:rPr>
            </w:pPr>
            <w:proofErr w:type="spellStart"/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Свт.Иоанна</w:t>
            </w:r>
            <w:proofErr w:type="spellEnd"/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 xml:space="preserve"> Милостивого.</w:t>
            </w:r>
          </w:p>
          <w:p w:rsidR="00F013BC" w:rsidRPr="001A55FB" w:rsidRDefault="001A55FB" w:rsidP="001A55FB">
            <w:pPr>
              <w:spacing w:after="0"/>
              <w:rPr>
                <w:rFonts w:ascii="Palatino Linotype" w:hAnsi="Palatino Linotype"/>
                <w:b/>
                <w:sz w:val="32"/>
                <w:szCs w:val="26"/>
                <w:lang w:val="ru-RU"/>
              </w:rPr>
            </w:pPr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 xml:space="preserve">                     </w:t>
            </w:r>
            <w:proofErr w:type="spellStart"/>
            <w:r w:rsidR="00403B84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Пр</w:t>
            </w:r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п</w:t>
            </w:r>
            <w:r w:rsidR="00403B84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.</w:t>
            </w:r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Нила</w:t>
            </w:r>
            <w:proofErr w:type="spellEnd"/>
            <w:r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 xml:space="preserve"> постника</w:t>
            </w:r>
            <w:r w:rsidR="00403B84" w:rsidRPr="001A55FB">
              <w:rPr>
                <w:rFonts w:ascii="Palatino Linotype" w:hAnsi="Palatino Linotype"/>
                <w:b/>
                <w:sz w:val="32"/>
                <w:szCs w:val="26"/>
                <w:lang w:val="ru-RU"/>
              </w:rPr>
              <w:t>.</w:t>
            </w:r>
          </w:p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 </w:t>
            </w:r>
            <w:proofErr w:type="gramStart"/>
            <w:r w:rsidRPr="001A55FB">
              <w:rPr>
                <w:rFonts w:ascii="Palatino Linotype" w:hAnsi="Palatino Linotype"/>
                <w:sz w:val="28"/>
                <w:lang w:val="ru-RU"/>
              </w:rPr>
              <w:t>7.00  Божественная</w:t>
            </w:r>
            <w:proofErr w:type="gramEnd"/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Литургия</w:t>
            </w:r>
          </w:p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 </w:t>
            </w:r>
            <w:proofErr w:type="gramStart"/>
            <w:r w:rsidRPr="001A55FB">
              <w:rPr>
                <w:rFonts w:ascii="Palatino Linotype" w:hAnsi="Palatino Linotype"/>
                <w:sz w:val="28"/>
                <w:lang w:val="ru-RU"/>
              </w:rPr>
              <w:t>9.00  Божественная</w:t>
            </w:r>
            <w:proofErr w:type="gramEnd"/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Литургия</w:t>
            </w:r>
          </w:p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 w:rsidRPr="001A55FB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 </w:t>
            </w:r>
            <w:r w:rsidRPr="001A55FB">
              <w:rPr>
                <w:rFonts w:ascii="Palatino Linotype" w:hAnsi="Palatino Linotype"/>
                <w:sz w:val="28"/>
                <w:lang w:val="ru-RU"/>
              </w:rPr>
              <w:t>Вечерня</w:t>
            </w:r>
            <w:proofErr w:type="gramEnd"/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с акафистом святому преподобному</w:t>
            </w:r>
          </w:p>
          <w:p w:rsidR="00F013BC" w:rsidRPr="001A55FB" w:rsidRDefault="00F013BC" w:rsidP="0093483C">
            <w:pPr>
              <w:spacing w:after="0"/>
              <w:rPr>
                <w:rFonts w:ascii="Palatino Linotype" w:hAnsi="Palatino Linotype"/>
                <w:b/>
                <w:lang w:val="ru-RU"/>
              </w:rPr>
            </w:pPr>
            <w:r w:rsidRPr="001A55FB">
              <w:rPr>
                <w:rFonts w:ascii="Palatino Linotype" w:hAnsi="Palatino Linotype"/>
                <w:sz w:val="28"/>
                <w:lang w:val="ru-RU"/>
              </w:rPr>
              <w:t xml:space="preserve">           Алексию, человеку Божию.</w:t>
            </w:r>
          </w:p>
        </w:tc>
      </w:tr>
    </w:tbl>
    <w:p w:rsidR="00DB72BB" w:rsidRPr="00DE07B9" w:rsidRDefault="00DB72BB" w:rsidP="007B2871">
      <w:pPr>
        <w:spacing w:after="0" w:line="240" w:lineRule="auto"/>
        <w:rPr>
          <w:color w:val="FF0000"/>
          <w:sz w:val="16"/>
        </w:rPr>
      </w:pPr>
    </w:p>
    <w:p w:rsidR="00FD3CBE" w:rsidRDefault="00FD3CBE" w:rsidP="00254496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FD3CBE" w:rsidRDefault="00FD3CBE" w:rsidP="00254496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p w:rsidR="00254496" w:rsidRDefault="00254496" w:rsidP="00254496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  <w:bookmarkStart w:id="0" w:name="_GoBack"/>
      <w:bookmarkEnd w:id="0"/>
      <w:r>
        <w:rPr>
          <w:rFonts w:ascii="Palatino Linotype" w:hAnsi="Palatino Linotype"/>
          <w:b/>
          <w:sz w:val="36"/>
          <w:lang w:val="ru-RU"/>
        </w:rPr>
        <w:lastRenderedPageBreak/>
        <w:t>Седмица 27</w:t>
      </w:r>
      <w:r w:rsidRPr="00F013BC">
        <w:rPr>
          <w:rFonts w:ascii="Palatino Linotype" w:hAnsi="Palatino Linotype"/>
          <w:b/>
          <w:sz w:val="36"/>
          <w:lang w:val="ru-RU"/>
        </w:rPr>
        <w:t>-я по Пятидесятнице</w:t>
      </w:r>
    </w:p>
    <w:p w:rsidR="00254496" w:rsidRDefault="00254496" w:rsidP="00254496">
      <w:pPr>
        <w:spacing w:after="0" w:line="240" w:lineRule="auto"/>
        <w:jc w:val="center"/>
        <w:rPr>
          <w:rFonts w:ascii="Palatino Linotype" w:hAnsi="Palatino Linotype"/>
          <w:b/>
          <w:sz w:val="3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254496" w:rsidRPr="00AE6911" w:rsidTr="00DF145F">
        <w:trPr>
          <w:trHeight w:val="905"/>
        </w:trPr>
        <w:tc>
          <w:tcPr>
            <w:tcW w:w="2376" w:type="dxa"/>
            <w:tcBorders>
              <w:top w:val="double" w:sz="4" w:space="0" w:color="auto"/>
              <w:left w:val="nil"/>
            </w:tcBorders>
          </w:tcPr>
          <w:p w:rsidR="00254496" w:rsidRPr="00AE6911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6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онедельник</w:t>
            </w:r>
          </w:p>
        </w:tc>
        <w:tc>
          <w:tcPr>
            <w:tcW w:w="7477" w:type="dxa"/>
            <w:tcBorders>
              <w:top w:val="double" w:sz="4" w:space="0" w:color="auto"/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8.00 Божественная Литургия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</w:tc>
      </w:tr>
      <w:tr w:rsidR="00254496" w:rsidRPr="00AE6911" w:rsidTr="00DF145F">
        <w:tc>
          <w:tcPr>
            <w:tcW w:w="2376" w:type="dxa"/>
            <w:tcBorders>
              <w:left w:val="nil"/>
            </w:tcBorders>
          </w:tcPr>
          <w:p w:rsidR="00254496" w:rsidRPr="00AE6911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7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вторник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8.00 Акафистное пение святым царственным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br/>
              <w:t xml:space="preserve">          страстотерпцам (в часовне).</w:t>
            </w:r>
          </w:p>
          <w:p w:rsidR="00254496" w:rsidRPr="00AE6911" w:rsidRDefault="00254496" w:rsidP="00DF145F">
            <w:pPr>
              <w:spacing w:after="0" w:line="240" w:lineRule="auto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/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по окончании Акафиста/</w:t>
            </w:r>
          </w:p>
          <w:p w:rsidR="00254496" w:rsidRPr="00AE6911" w:rsidRDefault="00254496" w:rsidP="00DF145F">
            <w:pPr>
              <w:spacing w:after="0" w:line="240" w:lineRule="auto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Божественная Литургия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</w:p>
          <w:p w:rsidR="00254496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ечернее богослужение.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0A3E96">
              <w:rPr>
                <w:rFonts w:ascii="Palatino Linotype" w:hAnsi="Palatino Linotype"/>
                <w:b/>
                <w:i/>
                <w:sz w:val="28"/>
                <w:lang w:val="ru-RU"/>
              </w:rPr>
              <w:t>Заговенье на Рождественский (Филиппов) пост.</w:t>
            </w:r>
          </w:p>
        </w:tc>
      </w:tr>
      <w:tr w:rsidR="00254496" w:rsidRPr="00AE6911" w:rsidTr="00DF145F">
        <w:tc>
          <w:tcPr>
            <w:tcW w:w="2376" w:type="dxa"/>
            <w:tcBorders>
              <w:left w:val="nil"/>
            </w:tcBorders>
          </w:tcPr>
          <w:p w:rsidR="00254496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8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</w:p>
          <w:p w:rsidR="00254496" w:rsidRPr="00AE6911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ред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8.00  Божественная</w:t>
            </w:r>
            <w:proofErr w:type="gramEnd"/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Литургия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святителю  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Николаю Чудотворцу.</w:t>
            </w:r>
          </w:p>
        </w:tc>
      </w:tr>
      <w:tr w:rsidR="00254496" w:rsidRPr="00AE6911" w:rsidTr="00DF145F">
        <w:tc>
          <w:tcPr>
            <w:tcW w:w="2376" w:type="dxa"/>
            <w:tcBorders>
              <w:left w:val="nil"/>
            </w:tcBorders>
          </w:tcPr>
          <w:p w:rsidR="00254496" w:rsidRPr="00AE6911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29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четверг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</w:t>
            </w: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8.00 Акафистное пение перед образом Божией Мате-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ри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«Достойно есть» с чином освящение воды. </w:t>
            </w:r>
          </w:p>
          <w:p w:rsidR="00254496" w:rsidRPr="00AE6911" w:rsidRDefault="00254496" w:rsidP="00DF145F">
            <w:pPr>
              <w:spacing w:after="0"/>
              <w:ind w:firstLine="176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     /</w:t>
            </w:r>
            <w:proofErr w:type="gram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по  </w:t>
            </w:r>
            <w:proofErr w:type="spellStart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окончанииАкафиста</w:t>
            </w:r>
            <w:proofErr w:type="spellEnd"/>
            <w:proofErr w:type="gramEnd"/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/,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          Божественная Литургия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proofErr w:type="gram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 Вечерня</w:t>
            </w:r>
            <w:proofErr w:type="gram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с акафистом перед образом Божией 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         Матери «</w:t>
            </w:r>
            <w:proofErr w:type="spellStart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Экономисса</w:t>
            </w:r>
            <w:proofErr w:type="spellEnd"/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»</w:t>
            </w:r>
          </w:p>
        </w:tc>
      </w:tr>
      <w:tr w:rsidR="00254496" w:rsidRPr="00AE6911" w:rsidTr="00DF145F">
        <w:trPr>
          <w:trHeight w:val="441"/>
        </w:trPr>
        <w:tc>
          <w:tcPr>
            <w:tcW w:w="2376" w:type="dxa"/>
            <w:tcBorders>
              <w:left w:val="nil"/>
            </w:tcBorders>
          </w:tcPr>
          <w:p w:rsidR="00254496" w:rsidRPr="00AE6911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30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ноя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/>
              <w:ind w:firstLine="176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8.00 Божественная Литургия  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17.00 </w:t>
            </w:r>
            <w:r w:rsidRPr="00387542">
              <w:rPr>
                <w:rFonts w:ascii="Palatino Linotype" w:hAnsi="Palatino Linotype"/>
                <w:sz w:val="28"/>
                <w:lang w:val="ru-RU"/>
              </w:rPr>
              <w:t>Вечернее богослужение.</w:t>
            </w:r>
            <w:r>
              <w:rPr>
                <w:rFonts w:ascii="Palatino Linotype" w:hAnsi="Palatino Linotype"/>
                <w:sz w:val="28"/>
                <w:lang w:val="ru-RU"/>
              </w:rPr>
              <w:t xml:space="preserve"> </w:t>
            </w:r>
          </w:p>
        </w:tc>
      </w:tr>
      <w:tr w:rsidR="00254496" w:rsidRPr="00AE6911" w:rsidTr="00DF145F">
        <w:trPr>
          <w:trHeight w:val="999"/>
        </w:trPr>
        <w:tc>
          <w:tcPr>
            <w:tcW w:w="2376" w:type="dxa"/>
            <w:tcBorders>
              <w:left w:val="nil"/>
            </w:tcBorders>
          </w:tcPr>
          <w:p w:rsidR="00254496" w:rsidRPr="00AE6911" w:rsidRDefault="00254496" w:rsidP="00254496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1</w:t>
            </w:r>
            <w:r w:rsidRPr="00AE6911"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  <w:szCs w:val="28"/>
                <w:lang w:val="ru-RU"/>
              </w:rPr>
              <w:t>декабря</w:t>
            </w:r>
            <w:r w:rsidRPr="00AE6911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суббота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>
              <w:rPr>
                <w:rFonts w:ascii="Palatino Linotype" w:hAnsi="Palatino Linotype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DE07B9">
              <w:rPr>
                <w:rFonts w:ascii="Palatino Linotype" w:hAnsi="Palatino Linotype"/>
                <w:b/>
                <w:sz w:val="28"/>
                <w:lang w:val="ru-RU"/>
              </w:rPr>
              <w:t>8.00  Божественная</w:t>
            </w:r>
            <w:proofErr w:type="gramEnd"/>
            <w:r w:rsidRPr="00DE07B9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  <w:r>
              <w:rPr>
                <w:rFonts w:ascii="Palatino Linotype" w:hAnsi="Palatino Linotype"/>
                <w:i/>
                <w:sz w:val="28"/>
                <w:lang w:val="ru-RU"/>
              </w:rPr>
              <w:t xml:space="preserve"> </w:t>
            </w:r>
          </w:p>
          <w:p w:rsidR="00254496" w:rsidRPr="00AE6911" w:rsidRDefault="00254496" w:rsidP="00DF145F">
            <w:pPr>
              <w:spacing w:after="0"/>
              <w:rPr>
                <w:rFonts w:ascii="Palatino Linotype" w:hAnsi="Palatino Linotype"/>
                <w:b/>
                <w:i/>
                <w:sz w:val="28"/>
                <w:szCs w:val="28"/>
                <w:lang w:val="ru-RU"/>
              </w:rPr>
            </w:pPr>
            <w:r w:rsidRPr="00AE6911">
              <w:rPr>
                <w:rFonts w:ascii="Palatino Linotype" w:hAnsi="Palatino Linotype"/>
                <w:sz w:val="28"/>
                <w:szCs w:val="28"/>
                <w:lang w:val="ru-RU"/>
              </w:rPr>
              <w:t>17.00 Всенощное бдение</w:t>
            </w:r>
          </w:p>
        </w:tc>
      </w:tr>
      <w:tr w:rsidR="00254496" w:rsidRPr="00924159" w:rsidTr="00DF145F">
        <w:trPr>
          <w:trHeight w:val="3405"/>
        </w:trPr>
        <w:tc>
          <w:tcPr>
            <w:tcW w:w="2376" w:type="dxa"/>
            <w:tcBorders>
              <w:left w:val="nil"/>
            </w:tcBorders>
          </w:tcPr>
          <w:p w:rsidR="00254496" w:rsidRPr="000B7A93" w:rsidRDefault="00254496" w:rsidP="00254496">
            <w:pPr>
              <w:spacing w:after="0"/>
              <w:jc w:val="center"/>
              <w:rPr>
                <w:rFonts w:ascii="Palatino Linotype" w:hAnsi="Palatino Linotype"/>
                <w:i/>
                <w:sz w:val="26"/>
                <w:szCs w:val="26"/>
                <w:lang w:val="ru-RU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2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декабр</w:t>
            </w:r>
            <w:r w:rsidRPr="000B7A93">
              <w:rPr>
                <w:rFonts w:ascii="Palatino Linotype" w:hAnsi="Palatino Linotype"/>
                <w:b/>
                <w:sz w:val="26"/>
                <w:szCs w:val="26"/>
                <w:lang w:val="ru-RU"/>
              </w:rPr>
              <w:t>я</w:t>
            </w:r>
            <w:r w:rsidRPr="000B7A93">
              <w:rPr>
                <w:rFonts w:ascii="Palatino Linotype" w:hAnsi="Palatino Linotype"/>
                <w:i/>
                <w:sz w:val="26"/>
                <w:szCs w:val="26"/>
                <w:lang w:val="ru-RU"/>
              </w:rPr>
              <w:t xml:space="preserve"> воскресенье</w:t>
            </w:r>
          </w:p>
        </w:tc>
        <w:tc>
          <w:tcPr>
            <w:tcW w:w="7477" w:type="dxa"/>
            <w:tcBorders>
              <w:right w:val="nil"/>
            </w:tcBorders>
          </w:tcPr>
          <w:p w:rsidR="00254496" w:rsidRPr="00881AB3" w:rsidRDefault="00254496" w:rsidP="00DF145F">
            <w:pPr>
              <w:spacing w:after="0"/>
              <w:jc w:val="center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Н</w:t>
            </w:r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еделя 27</w:t>
            </w:r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-я по </w:t>
            </w:r>
            <w:proofErr w:type="gramStart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ятидесятнице.,</w:t>
            </w:r>
            <w:proofErr w:type="gramEnd"/>
            <w:r w:rsidRPr="00881AB3"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</w:t>
            </w:r>
          </w:p>
          <w:p w:rsidR="00254496" w:rsidRPr="00881AB3" w:rsidRDefault="00254496" w:rsidP="00DF145F">
            <w:pPr>
              <w:spacing w:after="0"/>
              <w:rPr>
                <w:rFonts w:ascii="Palatino Linotype" w:hAnsi="Palatino Linotype"/>
                <w:b/>
                <w:sz w:val="36"/>
                <w:szCs w:val="36"/>
                <w:lang w:val="ru-RU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        </w:t>
            </w:r>
            <w:proofErr w:type="spellStart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Прор</w:t>
            </w:r>
            <w:proofErr w:type="spellEnd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Авдия</w:t>
            </w:r>
            <w:proofErr w:type="spellEnd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Мч.Варлаама</w:t>
            </w:r>
            <w:proofErr w:type="spellEnd"/>
            <w:r>
              <w:rPr>
                <w:rFonts w:ascii="Palatino Linotype" w:hAnsi="Palatino Linotype"/>
                <w:b/>
                <w:sz w:val="36"/>
                <w:szCs w:val="36"/>
                <w:lang w:val="ru-RU"/>
              </w:rPr>
              <w:t>.</w:t>
            </w:r>
          </w:p>
          <w:p w:rsidR="00254496" w:rsidRPr="00B6567D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7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254496" w:rsidRPr="00B6567D" w:rsidRDefault="00254496" w:rsidP="00DF145F">
            <w:pPr>
              <w:spacing w:after="0"/>
              <w:rPr>
                <w:rFonts w:ascii="Palatino Linotype" w:hAnsi="Palatino Linotype"/>
                <w:b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 </w:t>
            </w:r>
            <w:proofErr w:type="gramStart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>9.00  Божественная</w:t>
            </w:r>
            <w:proofErr w:type="gramEnd"/>
            <w:r w:rsidRPr="00B6567D">
              <w:rPr>
                <w:rFonts w:ascii="Palatino Linotype" w:hAnsi="Palatino Linotype"/>
                <w:b/>
                <w:sz w:val="28"/>
                <w:lang w:val="ru-RU"/>
              </w:rPr>
              <w:t xml:space="preserve"> Литургия</w:t>
            </w:r>
          </w:p>
          <w:p w:rsidR="00254496" w:rsidRDefault="00254496" w:rsidP="00DF145F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</w:p>
          <w:p w:rsidR="00254496" w:rsidRPr="00B6567D" w:rsidRDefault="00254496" w:rsidP="00DF145F">
            <w:pPr>
              <w:spacing w:after="0"/>
              <w:rPr>
                <w:rFonts w:ascii="Palatino Linotype" w:hAnsi="Palatino Linotype"/>
                <w:sz w:val="28"/>
                <w:lang w:val="ru-RU"/>
              </w:rPr>
            </w:pPr>
            <w:proofErr w:type="gramStart"/>
            <w:r w:rsidRPr="00B6567D">
              <w:rPr>
                <w:rFonts w:ascii="Palatino Linotype" w:hAnsi="Palatino Linotype"/>
                <w:sz w:val="28"/>
                <w:lang w:val="ru-RU"/>
              </w:rPr>
              <w:t>17.00  Вечерня</w:t>
            </w:r>
            <w:proofErr w:type="gramEnd"/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с акафистом святому преподобному</w:t>
            </w:r>
          </w:p>
          <w:p w:rsidR="00254496" w:rsidRPr="00924159" w:rsidRDefault="00254496" w:rsidP="00DF145F">
            <w:pPr>
              <w:spacing w:after="0"/>
              <w:rPr>
                <w:rFonts w:ascii="Palatino Linotype" w:hAnsi="Palatino Linotype"/>
                <w:b/>
                <w:color w:val="FF0000"/>
                <w:sz w:val="28"/>
                <w:lang w:val="ru-RU"/>
              </w:rPr>
            </w:pPr>
            <w:r w:rsidRPr="00B6567D">
              <w:rPr>
                <w:rFonts w:ascii="Palatino Linotype" w:hAnsi="Palatino Linotype"/>
                <w:sz w:val="28"/>
                <w:lang w:val="ru-RU"/>
              </w:rPr>
              <w:t xml:space="preserve">           Алексию, человеку Божию.</w:t>
            </w:r>
          </w:p>
        </w:tc>
      </w:tr>
    </w:tbl>
    <w:p w:rsidR="00893763" w:rsidRPr="00DE07B9" w:rsidRDefault="00893763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p w:rsidR="007A5B25" w:rsidRPr="00DE07B9" w:rsidRDefault="007A5B25" w:rsidP="00893763">
      <w:pPr>
        <w:spacing w:after="0" w:line="240" w:lineRule="auto"/>
        <w:rPr>
          <w:color w:val="FF0000"/>
          <w:sz w:val="16"/>
          <w:lang w:val="ru-RU"/>
        </w:rPr>
      </w:pPr>
    </w:p>
    <w:sectPr w:rsidR="007A5B25" w:rsidRPr="00DE07B9" w:rsidSect="00B245F2">
      <w:footerReference w:type="default" r:id="rId8"/>
      <w:footnotePr>
        <w:numFmt w:val="chicago"/>
      </w:foot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8E" w:rsidRDefault="0027558E" w:rsidP="00051B36">
      <w:pPr>
        <w:spacing w:after="0" w:line="240" w:lineRule="auto"/>
      </w:pPr>
      <w:r>
        <w:separator/>
      </w:r>
    </w:p>
  </w:endnote>
  <w:endnote w:type="continuationSeparator" w:id="0">
    <w:p w:rsidR="0027558E" w:rsidRDefault="0027558E" w:rsidP="0005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E0" w:rsidRPr="00E013E0" w:rsidRDefault="00E013E0">
    <w:pPr>
      <w:pStyle w:val="ac"/>
      <w:rPr>
        <w:rFonts w:ascii="Palatino Linotype" w:hAnsi="Palatino Linotype"/>
        <w:sz w:val="28"/>
        <w:lang w:val="ru-RU"/>
      </w:rPr>
    </w:pPr>
    <w:r w:rsidRPr="00E013E0">
      <w:rPr>
        <w:rFonts w:ascii="Palatino Linotype" w:hAnsi="Palatino Linotype"/>
        <w:i/>
        <w:sz w:val="24"/>
        <w:lang w:val="ru-RU"/>
      </w:rPr>
      <w:t>Расписание на нашем сайте:</w:t>
    </w:r>
    <w:proofErr w:type="spellStart"/>
    <w:r w:rsidRPr="00E013E0">
      <w:rPr>
        <w:rFonts w:ascii="Palatino Linotype" w:hAnsi="Palatino Linotype"/>
        <w:b/>
        <w:sz w:val="28"/>
        <w:lang w:val="en-US"/>
      </w:rPr>
      <w:t>alexiy</w:t>
    </w:r>
    <w:proofErr w:type="spellEnd"/>
    <w:r w:rsidRPr="00E013E0">
      <w:rPr>
        <w:rFonts w:ascii="Palatino Linotype" w:hAnsi="Palatino Linotype"/>
        <w:b/>
        <w:sz w:val="28"/>
        <w:lang w:val="ru-RU"/>
      </w:rPr>
      <w:t>.</w:t>
    </w:r>
    <w:proofErr w:type="spellStart"/>
    <w:r w:rsidRPr="00E013E0">
      <w:rPr>
        <w:rFonts w:ascii="Palatino Linotype" w:hAnsi="Palatino Linotype"/>
        <w:b/>
        <w:sz w:val="28"/>
        <w:lang w:val="en-US"/>
      </w:rPr>
      <w:t>ortodox</w:t>
    </w:r>
    <w:proofErr w:type="spellEnd"/>
    <w:r w:rsidRPr="00E013E0">
      <w:rPr>
        <w:rFonts w:ascii="Palatino Linotype" w:hAnsi="Palatino Linotype"/>
        <w:b/>
        <w:sz w:val="28"/>
        <w:lang w:val="ru-RU"/>
      </w:rPr>
      <w:t>.</w:t>
    </w:r>
    <w:r w:rsidRPr="00E013E0">
      <w:rPr>
        <w:rFonts w:ascii="Palatino Linotype" w:hAnsi="Palatino Linotype"/>
        <w:b/>
        <w:sz w:val="28"/>
        <w:lang w:val="en-US"/>
      </w:rPr>
      <w:t>od</w:t>
    </w:r>
    <w:r w:rsidRPr="00E013E0">
      <w:rPr>
        <w:rFonts w:ascii="Palatino Linotype" w:hAnsi="Palatino Linotype"/>
        <w:b/>
        <w:sz w:val="28"/>
        <w:lang w:val="ru-RU"/>
      </w:rPr>
      <w:t>.</w:t>
    </w:r>
    <w:proofErr w:type="spellStart"/>
    <w:r w:rsidRPr="00E013E0">
      <w:rPr>
        <w:rFonts w:ascii="Palatino Linotype" w:hAnsi="Palatino Linotype"/>
        <w:b/>
        <w:sz w:val="28"/>
        <w:lang w:val="en-US"/>
      </w:rPr>
      <w:t>ua</w:t>
    </w:r>
    <w:proofErr w:type="spellEnd"/>
  </w:p>
  <w:p w:rsidR="00E013E0" w:rsidRDefault="00E013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8E" w:rsidRDefault="0027558E" w:rsidP="00051B36">
      <w:pPr>
        <w:spacing w:after="0" w:line="240" w:lineRule="auto"/>
      </w:pPr>
      <w:r>
        <w:separator/>
      </w:r>
    </w:p>
  </w:footnote>
  <w:footnote w:type="continuationSeparator" w:id="0">
    <w:p w:rsidR="0027558E" w:rsidRDefault="0027558E" w:rsidP="0005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B2B69"/>
    <w:multiLevelType w:val="multilevel"/>
    <w:tmpl w:val="4F804710"/>
    <w:lvl w:ilvl="0">
      <w:numFmt w:val="decimalZero"/>
      <w:lvlText w:val="%1.0"/>
      <w:lvlJc w:val="left"/>
      <w:pPr>
        <w:ind w:left="648" w:hanging="648"/>
      </w:pPr>
      <w:rPr>
        <w:rFonts w:hint="default"/>
        <w:b/>
        <w:i w:val="0"/>
        <w:sz w:val="28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 w:val="0"/>
        <w:sz w:val="28"/>
      </w:rPr>
    </w:lvl>
  </w:abstractNum>
  <w:abstractNum w:abstractNumId="1">
    <w:nsid w:val="4B4F6B31"/>
    <w:multiLevelType w:val="multilevel"/>
    <w:tmpl w:val="97307D06"/>
    <w:lvl w:ilvl="0">
      <w:numFmt w:val="decimalZero"/>
      <w:lvlText w:val="%1.0"/>
      <w:lvlJc w:val="left"/>
      <w:pPr>
        <w:ind w:left="696" w:hanging="696"/>
      </w:pPr>
      <w:rPr>
        <w:rFonts w:hint="default"/>
        <w:b/>
        <w:i w:val="0"/>
        <w:sz w:val="28"/>
      </w:rPr>
    </w:lvl>
    <w:lvl w:ilvl="1">
      <w:start w:val="1"/>
      <w:numFmt w:val="decimalZero"/>
      <w:lvlText w:val="%1.%2"/>
      <w:lvlJc w:val="left"/>
      <w:pPr>
        <w:ind w:left="1404" w:hanging="69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E1"/>
    <w:rsid w:val="0000294B"/>
    <w:rsid w:val="00006AD3"/>
    <w:rsid w:val="00006E38"/>
    <w:rsid w:val="00007A9B"/>
    <w:rsid w:val="00007DB5"/>
    <w:rsid w:val="0001265D"/>
    <w:rsid w:val="000134EC"/>
    <w:rsid w:val="0002065C"/>
    <w:rsid w:val="0002125C"/>
    <w:rsid w:val="00022D16"/>
    <w:rsid w:val="00025147"/>
    <w:rsid w:val="00031DD1"/>
    <w:rsid w:val="00043491"/>
    <w:rsid w:val="00050CB3"/>
    <w:rsid w:val="00051B36"/>
    <w:rsid w:val="0005406F"/>
    <w:rsid w:val="00054118"/>
    <w:rsid w:val="000553E9"/>
    <w:rsid w:val="00057B39"/>
    <w:rsid w:val="00060497"/>
    <w:rsid w:val="000630B0"/>
    <w:rsid w:val="00063D60"/>
    <w:rsid w:val="00065252"/>
    <w:rsid w:val="00066D3D"/>
    <w:rsid w:val="0007028C"/>
    <w:rsid w:val="00074C5D"/>
    <w:rsid w:val="00077735"/>
    <w:rsid w:val="00080216"/>
    <w:rsid w:val="00092822"/>
    <w:rsid w:val="00093273"/>
    <w:rsid w:val="000A3057"/>
    <w:rsid w:val="000A391E"/>
    <w:rsid w:val="000A3E96"/>
    <w:rsid w:val="000A7002"/>
    <w:rsid w:val="000A7E16"/>
    <w:rsid w:val="000B0E07"/>
    <w:rsid w:val="000B2EAE"/>
    <w:rsid w:val="000B5CD7"/>
    <w:rsid w:val="000B6B7C"/>
    <w:rsid w:val="000B7669"/>
    <w:rsid w:val="000B7A93"/>
    <w:rsid w:val="000C06AB"/>
    <w:rsid w:val="000C1995"/>
    <w:rsid w:val="000C2141"/>
    <w:rsid w:val="000C3079"/>
    <w:rsid w:val="000C4E59"/>
    <w:rsid w:val="000C4F8A"/>
    <w:rsid w:val="000C5CEE"/>
    <w:rsid w:val="000D44C9"/>
    <w:rsid w:val="000D527F"/>
    <w:rsid w:val="000D53D4"/>
    <w:rsid w:val="000D6AE1"/>
    <w:rsid w:val="000D7AD5"/>
    <w:rsid w:val="000E0177"/>
    <w:rsid w:val="000E0EB1"/>
    <w:rsid w:val="000E0F24"/>
    <w:rsid w:val="000E1061"/>
    <w:rsid w:val="000E292D"/>
    <w:rsid w:val="000E2C34"/>
    <w:rsid w:val="000E49EF"/>
    <w:rsid w:val="000E5684"/>
    <w:rsid w:val="000E5A75"/>
    <w:rsid w:val="000E5BCA"/>
    <w:rsid w:val="000E62A0"/>
    <w:rsid w:val="000F2352"/>
    <w:rsid w:val="000F3FE1"/>
    <w:rsid w:val="000F4FFB"/>
    <w:rsid w:val="000F5E1B"/>
    <w:rsid w:val="000F7933"/>
    <w:rsid w:val="00112C45"/>
    <w:rsid w:val="0011360C"/>
    <w:rsid w:val="001137E4"/>
    <w:rsid w:val="00114B52"/>
    <w:rsid w:val="00117C77"/>
    <w:rsid w:val="0012135F"/>
    <w:rsid w:val="00125093"/>
    <w:rsid w:val="00130724"/>
    <w:rsid w:val="00131850"/>
    <w:rsid w:val="00131C29"/>
    <w:rsid w:val="00131C2D"/>
    <w:rsid w:val="00135448"/>
    <w:rsid w:val="00136DA4"/>
    <w:rsid w:val="0013740B"/>
    <w:rsid w:val="001431BC"/>
    <w:rsid w:val="00143988"/>
    <w:rsid w:val="001445AB"/>
    <w:rsid w:val="001463F3"/>
    <w:rsid w:val="00152A08"/>
    <w:rsid w:val="00153A26"/>
    <w:rsid w:val="00154C04"/>
    <w:rsid w:val="001569D9"/>
    <w:rsid w:val="00157A44"/>
    <w:rsid w:val="00157FBE"/>
    <w:rsid w:val="0016117A"/>
    <w:rsid w:val="0016222B"/>
    <w:rsid w:val="00166CF0"/>
    <w:rsid w:val="00167614"/>
    <w:rsid w:val="001714F7"/>
    <w:rsid w:val="00174D42"/>
    <w:rsid w:val="001755E9"/>
    <w:rsid w:val="00180284"/>
    <w:rsid w:val="0018082E"/>
    <w:rsid w:val="0018219E"/>
    <w:rsid w:val="0018424A"/>
    <w:rsid w:val="001931EE"/>
    <w:rsid w:val="0019530D"/>
    <w:rsid w:val="00195A0E"/>
    <w:rsid w:val="001A0FE8"/>
    <w:rsid w:val="001A1E43"/>
    <w:rsid w:val="001A1F5C"/>
    <w:rsid w:val="001A3263"/>
    <w:rsid w:val="001A4166"/>
    <w:rsid w:val="001A5337"/>
    <w:rsid w:val="001A55FB"/>
    <w:rsid w:val="001A758A"/>
    <w:rsid w:val="001B38DF"/>
    <w:rsid w:val="001B452E"/>
    <w:rsid w:val="001C1F33"/>
    <w:rsid w:val="001C39A3"/>
    <w:rsid w:val="001C3D03"/>
    <w:rsid w:val="001C4473"/>
    <w:rsid w:val="001C617B"/>
    <w:rsid w:val="001C6669"/>
    <w:rsid w:val="001C78E6"/>
    <w:rsid w:val="001D017E"/>
    <w:rsid w:val="001D28D3"/>
    <w:rsid w:val="001D50C7"/>
    <w:rsid w:val="001D6641"/>
    <w:rsid w:val="001D6693"/>
    <w:rsid w:val="001D69D3"/>
    <w:rsid w:val="001E5BA6"/>
    <w:rsid w:val="001F2683"/>
    <w:rsid w:val="001F3F95"/>
    <w:rsid w:val="001F6466"/>
    <w:rsid w:val="001F7894"/>
    <w:rsid w:val="00200F54"/>
    <w:rsid w:val="00201351"/>
    <w:rsid w:val="00201470"/>
    <w:rsid w:val="0021086A"/>
    <w:rsid w:val="0021139F"/>
    <w:rsid w:val="00211D11"/>
    <w:rsid w:val="0021282E"/>
    <w:rsid w:val="00215967"/>
    <w:rsid w:val="00216563"/>
    <w:rsid w:val="00216FAC"/>
    <w:rsid w:val="00217104"/>
    <w:rsid w:val="002176BA"/>
    <w:rsid w:val="002200C9"/>
    <w:rsid w:val="0022540B"/>
    <w:rsid w:val="00232B4E"/>
    <w:rsid w:val="002351BD"/>
    <w:rsid w:val="00236634"/>
    <w:rsid w:val="002369FC"/>
    <w:rsid w:val="00236BC6"/>
    <w:rsid w:val="00237217"/>
    <w:rsid w:val="00237AFE"/>
    <w:rsid w:val="002524B5"/>
    <w:rsid w:val="0025382D"/>
    <w:rsid w:val="00254496"/>
    <w:rsid w:val="00260FBC"/>
    <w:rsid w:val="00261011"/>
    <w:rsid w:val="0026287D"/>
    <w:rsid w:val="00262A79"/>
    <w:rsid w:val="00263033"/>
    <w:rsid w:val="00266A3F"/>
    <w:rsid w:val="00271757"/>
    <w:rsid w:val="002734DC"/>
    <w:rsid w:val="0027558E"/>
    <w:rsid w:val="0027593F"/>
    <w:rsid w:val="00276D8F"/>
    <w:rsid w:val="0028070C"/>
    <w:rsid w:val="00280981"/>
    <w:rsid w:val="0028140B"/>
    <w:rsid w:val="0028281A"/>
    <w:rsid w:val="002828F8"/>
    <w:rsid w:val="00285915"/>
    <w:rsid w:val="00286C58"/>
    <w:rsid w:val="0029101B"/>
    <w:rsid w:val="002931B1"/>
    <w:rsid w:val="00293ACC"/>
    <w:rsid w:val="002953B1"/>
    <w:rsid w:val="00295BD7"/>
    <w:rsid w:val="00296B24"/>
    <w:rsid w:val="00297B5F"/>
    <w:rsid w:val="002A1C26"/>
    <w:rsid w:val="002A2198"/>
    <w:rsid w:val="002B1BA5"/>
    <w:rsid w:val="002B2616"/>
    <w:rsid w:val="002B3857"/>
    <w:rsid w:val="002B4353"/>
    <w:rsid w:val="002B5058"/>
    <w:rsid w:val="002B70D6"/>
    <w:rsid w:val="002B7706"/>
    <w:rsid w:val="002C1277"/>
    <w:rsid w:val="002C212B"/>
    <w:rsid w:val="002C2F6A"/>
    <w:rsid w:val="002D0F0B"/>
    <w:rsid w:val="002D2A8E"/>
    <w:rsid w:val="002D2FED"/>
    <w:rsid w:val="002D388F"/>
    <w:rsid w:val="002D557E"/>
    <w:rsid w:val="002D5D04"/>
    <w:rsid w:val="002E26A6"/>
    <w:rsid w:val="002F02CF"/>
    <w:rsid w:val="002F5910"/>
    <w:rsid w:val="002F6524"/>
    <w:rsid w:val="002F659A"/>
    <w:rsid w:val="002F6EBD"/>
    <w:rsid w:val="003115C6"/>
    <w:rsid w:val="003140FB"/>
    <w:rsid w:val="003155C1"/>
    <w:rsid w:val="00315C2D"/>
    <w:rsid w:val="00317EEB"/>
    <w:rsid w:val="00320EF1"/>
    <w:rsid w:val="00323EE0"/>
    <w:rsid w:val="00330A17"/>
    <w:rsid w:val="00330C9E"/>
    <w:rsid w:val="00331AFA"/>
    <w:rsid w:val="003328F2"/>
    <w:rsid w:val="00332F3B"/>
    <w:rsid w:val="00342806"/>
    <w:rsid w:val="00342B31"/>
    <w:rsid w:val="00347C24"/>
    <w:rsid w:val="00353041"/>
    <w:rsid w:val="00357129"/>
    <w:rsid w:val="003575E6"/>
    <w:rsid w:val="00357CE1"/>
    <w:rsid w:val="003645B5"/>
    <w:rsid w:val="0037311E"/>
    <w:rsid w:val="00373D84"/>
    <w:rsid w:val="00374854"/>
    <w:rsid w:val="0038268A"/>
    <w:rsid w:val="00382D6F"/>
    <w:rsid w:val="00385A69"/>
    <w:rsid w:val="00386880"/>
    <w:rsid w:val="00386E4B"/>
    <w:rsid w:val="00387542"/>
    <w:rsid w:val="00387F9F"/>
    <w:rsid w:val="00392673"/>
    <w:rsid w:val="00393E9E"/>
    <w:rsid w:val="003947F8"/>
    <w:rsid w:val="003A3699"/>
    <w:rsid w:val="003A4402"/>
    <w:rsid w:val="003B2C13"/>
    <w:rsid w:val="003B3A81"/>
    <w:rsid w:val="003B4A9B"/>
    <w:rsid w:val="003C31BD"/>
    <w:rsid w:val="003C36E0"/>
    <w:rsid w:val="003C5A86"/>
    <w:rsid w:val="003C6BA5"/>
    <w:rsid w:val="003D132C"/>
    <w:rsid w:val="003D5615"/>
    <w:rsid w:val="003D6777"/>
    <w:rsid w:val="003D6C29"/>
    <w:rsid w:val="003E060A"/>
    <w:rsid w:val="003E1592"/>
    <w:rsid w:val="003E2A01"/>
    <w:rsid w:val="003E3835"/>
    <w:rsid w:val="003E7576"/>
    <w:rsid w:val="003F3376"/>
    <w:rsid w:val="003F35CD"/>
    <w:rsid w:val="003F42A6"/>
    <w:rsid w:val="003F43AB"/>
    <w:rsid w:val="003F640D"/>
    <w:rsid w:val="00402BC6"/>
    <w:rsid w:val="00402DA6"/>
    <w:rsid w:val="004031F6"/>
    <w:rsid w:val="0040339F"/>
    <w:rsid w:val="00403B84"/>
    <w:rsid w:val="00403EFB"/>
    <w:rsid w:val="004050BD"/>
    <w:rsid w:val="00405185"/>
    <w:rsid w:val="004056F1"/>
    <w:rsid w:val="00411451"/>
    <w:rsid w:val="00415A15"/>
    <w:rsid w:val="00424EE2"/>
    <w:rsid w:val="00430F75"/>
    <w:rsid w:val="00436093"/>
    <w:rsid w:val="00437B45"/>
    <w:rsid w:val="0044068C"/>
    <w:rsid w:val="00445D81"/>
    <w:rsid w:val="00450E46"/>
    <w:rsid w:val="004512E2"/>
    <w:rsid w:val="00452AD6"/>
    <w:rsid w:val="00454332"/>
    <w:rsid w:val="0045493B"/>
    <w:rsid w:val="00455357"/>
    <w:rsid w:val="00455FE4"/>
    <w:rsid w:val="00457722"/>
    <w:rsid w:val="00457E86"/>
    <w:rsid w:val="00460FBF"/>
    <w:rsid w:val="004615F0"/>
    <w:rsid w:val="00463338"/>
    <w:rsid w:val="0046486B"/>
    <w:rsid w:val="00464D39"/>
    <w:rsid w:val="00465028"/>
    <w:rsid w:val="0046549C"/>
    <w:rsid w:val="004656A5"/>
    <w:rsid w:val="0046765A"/>
    <w:rsid w:val="00467733"/>
    <w:rsid w:val="00467B70"/>
    <w:rsid w:val="00467C59"/>
    <w:rsid w:val="00471796"/>
    <w:rsid w:val="0047258B"/>
    <w:rsid w:val="00472768"/>
    <w:rsid w:val="00475155"/>
    <w:rsid w:val="00476221"/>
    <w:rsid w:val="004764BA"/>
    <w:rsid w:val="004775F0"/>
    <w:rsid w:val="00480896"/>
    <w:rsid w:val="0048278B"/>
    <w:rsid w:val="004838D0"/>
    <w:rsid w:val="004850C0"/>
    <w:rsid w:val="0049038F"/>
    <w:rsid w:val="004954D7"/>
    <w:rsid w:val="00495A10"/>
    <w:rsid w:val="00497FB7"/>
    <w:rsid w:val="004A3088"/>
    <w:rsid w:val="004A6C84"/>
    <w:rsid w:val="004A7ADC"/>
    <w:rsid w:val="004B0C4C"/>
    <w:rsid w:val="004B3A42"/>
    <w:rsid w:val="004B4084"/>
    <w:rsid w:val="004B50E2"/>
    <w:rsid w:val="004C1541"/>
    <w:rsid w:val="004C2B08"/>
    <w:rsid w:val="004C2EC4"/>
    <w:rsid w:val="004C4033"/>
    <w:rsid w:val="004C4981"/>
    <w:rsid w:val="004D2262"/>
    <w:rsid w:val="004D4138"/>
    <w:rsid w:val="004D4A0B"/>
    <w:rsid w:val="004D4D90"/>
    <w:rsid w:val="004D5D93"/>
    <w:rsid w:val="004D5E8D"/>
    <w:rsid w:val="004E2CE7"/>
    <w:rsid w:val="004E318D"/>
    <w:rsid w:val="004E5829"/>
    <w:rsid w:val="004E667F"/>
    <w:rsid w:val="004F16CC"/>
    <w:rsid w:val="004F2A93"/>
    <w:rsid w:val="004F444D"/>
    <w:rsid w:val="004F4B4A"/>
    <w:rsid w:val="004F4CBC"/>
    <w:rsid w:val="004F773C"/>
    <w:rsid w:val="005005A0"/>
    <w:rsid w:val="00501952"/>
    <w:rsid w:val="0050468B"/>
    <w:rsid w:val="005118D1"/>
    <w:rsid w:val="00516614"/>
    <w:rsid w:val="00517927"/>
    <w:rsid w:val="00520247"/>
    <w:rsid w:val="00523374"/>
    <w:rsid w:val="005235DF"/>
    <w:rsid w:val="0052689C"/>
    <w:rsid w:val="00527C55"/>
    <w:rsid w:val="005320EC"/>
    <w:rsid w:val="00536C38"/>
    <w:rsid w:val="005408F5"/>
    <w:rsid w:val="0054269D"/>
    <w:rsid w:val="005429F8"/>
    <w:rsid w:val="00543E79"/>
    <w:rsid w:val="0054747F"/>
    <w:rsid w:val="00553934"/>
    <w:rsid w:val="00553AE0"/>
    <w:rsid w:val="0055413F"/>
    <w:rsid w:val="005568C1"/>
    <w:rsid w:val="00560D16"/>
    <w:rsid w:val="00564260"/>
    <w:rsid w:val="00566C1C"/>
    <w:rsid w:val="0056792B"/>
    <w:rsid w:val="00567B97"/>
    <w:rsid w:val="00575260"/>
    <w:rsid w:val="00582077"/>
    <w:rsid w:val="00582C71"/>
    <w:rsid w:val="00584C46"/>
    <w:rsid w:val="00586802"/>
    <w:rsid w:val="005912C4"/>
    <w:rsid w:val="005918D6"/>
    <w:rsid w:val="00593842"/>
    <w:rsid w:val="00594E4B"/>
    <w:rsid w:val="00595BE4"/>
    <w:rsid w:val="00596582"/>
    <w:rsid w:val="005968E4"/>
    <w:rsid w:val="005A0DD8"/>
    <w:rsid w:val="005A406D"/>
    <w:rsid w:val="005A4B5D"/>
    <w:rsid w:val="005A6028"/>
    <w:rsid w:val="005A6413"/>
    <w:rsid w:val="005A740D"/>
    <w:rsid w:val="005A754E"/>
    <w:rsid w:val="005B3F69"/>
    <w:rsid w:val="005B57EF"/>
    <w:rsid w:val="005B59AA"/>
    <w:rsid w:val="005B60D6"/>
    <w:rsid w:val="005B62AE"/>
    <w:rsid w:val="005C0C72"/>
    <w:rsid w:val="005C4AC7"/>
    <w:rsid w:val="005C7641"/>
    <w:rsid w:val="005C79B3"/>
    <w:rsid w:val="005C7B58"/>
    <w:rsid w:val="005D01CD"/>
    <w:rsid w:val="005D366E"/>
    <w:rsid w:val="005D4979"/>
    <w:rsid w:val="005D64EE"/>
    <w:rsid w:val="005D6FFA"/>
    <w:rsid w:val="005E4B33"/>
    <w:rsid w:val="005E5411"/>
    <w:rsid w:val="005E7C9C"/>
    <w:rsid w:val="005F0F9B"/>
    <w:rsid w:val="005F3782"/>
    <w:rsid w:val="005F3BEB"/>
    <w:rsid w:val="005F4213"/>
    <w:rsid w:val="005F4BB1"/>
    <w:rsid w:val="00601A98"/>
    <w:rsid w:val="00602F7E"/>
    <w:rsid w:val="00607305"/>
    <w:rsid w:val="00612DF7"/>
    <w:rsid w:val="0061401B"/>
    <w:rsid w:val="006200A9"/>
    <w:rsid w:val="0063092E"/>
    <w:rsid w:val="006312A7"/>
    <w:rsid w:val="006320CC"/>
    <w:rsid w:val="00635137"/>
    <w:rsid w:val="00637E52"/>
    <w:rsid w:val="00645001"/>
    <w:rsid w:val="0064796B"/>
    <w:rsid w:val="0065068B"/>
    <w:rsid w:val="006519BC"/>
    <w:rsid w:val="00651D74"/>
    <w:rsid w:val="00652331"/>
    <w:rsid w:val="00653321"/>
    <w:rsid w:val="0066207A"/>
    <w:rsid w:val="006621F0"/>
    <w:rsid w:val="0067038E"/>
    <w:rsid w:val="00674920"/>
    <w:rsid w:val="00674E45"/>
    <w:rsid w:val="00681352"/>
    <w:rsid w:val="00684C93"/>
    <w:rsid w:val="00687355"/>
    <w:rsid w:val="00690A20"/>
    <w:rsid w:val="00692D44"/>
    <w:rsid w:val="006934B7"/>
    <w:rsid w:val="0069393D"/>
    <w:rsid w:val="006965A6"/>
    <w:rsid w:val="006A1BF2"/>
    <w:rsid w:val="006A39FA"/>
    <w:rsid w:val="006A4A86"/>
    <w:rsid w:val="006A649A"/>
    <w:rsid w:val="006A78B4"/>
    <w:rsid w:val="006B1AEB"/>
    <w:rsid w:val="006B2DC4"/>
    <w:rsid w:val="006B2E45"/>
    <w:rsid w:val="006B45A0"/>
    <w:rsid w:val="006B5FD8"/>
    <w:rsid w:val="006B692E"/>
    <w:rsid w:val="006C0C2B"/>
    <w:rsid w:val="006C524C"/>
    <w:rsid w:val="006C7D82"/>
    <w:rsid w:val="006D375F"/>
    <w:rsid w:val="006D4FF0"/>
    <w:rsid w:val="006D56DD"/>
    <w:rsid w:val="006D782D"/>
    <w:rsid w:val="006D79D5"/>
    <w:rsid w:val="006E17BB"/>
    <w:rsid w:val="006E2F65"/>
    <w:rsid w:val="006E4C05"/>
    <w:rsid w:val="006F10CE"/>
    <w:rsid w:val="006F353E"/>
    <w:rsid w:val="006F529A"/>
    <w:rsid w:val="006F65F4"/>
    <w:rsid w:val="006F7980"/>
    <w:rsid w:val="00722117"/>
    <w:rsid w:val="007247ED"/>
    <w:rsid w:val="007257DC"/>
    <w:rsid w:val="00725EBB"/>
    <w:rsid w:val="00726DAE"/>
    <w:rsid w:val="00731B24"/>
    <w:rsid w:val="00732266"/>
    <w:rsid w:val="00734B7C"/>
    <w:rsid w:val="00735CE4"/>
    <w:rsid w:val="007401D7"/>
    <w:rsid w:val="00740A39"/>
    <w:rsid w:val="00740E69"/>
    <w:rsid w:val="00743C03"/>
    <w:rsid w:val="007459CB"/>
    <w:rsid w:val="00746518"/>
    <w:rsid w:val="00750350"/>
    <w:rsid w:val="0075480B"/>
    <w:rsid w:val="007613D2"/>
    <w:rsid w:val="00761410"/>
    <w:rsid w:val="00766419"/>
    <w:rsid w:val="00770828"/>
    <w:rsid w:val="007723BA"/>
    <w:rsid w:val="007740A3"/>
    <w:rsid w:val="007747C3"/>
    <w:rsid w:val="00775BBD"/>
    <w:rsid w:val="00776250"/>
    <w:rsid w:val="00776761"/>
    <w:rsid w:val="00780CF9"/>
    <w:rsid w:val="00780D9B"/>
    <w:rsid w:val="00780F88"/>
    <w:rsid w:val="0078133E"/>
    <w:rsid w:val="0078376B"/>
    <w:rsid w:val="007843E4"/>
    <w:rsid w:val="00785978"/>
    <w:rsid w:val="007910A4"/>
    <w:rsid w:val="00795D7D"/>
    <w:rsid w:val="0079646D"/>
    <w:rsid w:val="00796B51"/>
    <w:rsid w:val="007A0647"/>
    <w:rsid w:val="007A5B25"/>
    <w:rsid w:val="007A5F71"/>
    <w:rsid w:val="007B21AC"/>
    <w:rsid w:val="007B2871"/>
    <w:rsid w:val="007B40AE"/>
    <w:rsid w:val="007B4BF2"/>
    <w:rsid w:val="007C2957"/>
    <w:rsid w:val="007C2BA3"/>
    <w:rsid w:val="007D05A7"/>
    <w:rsid w:val="007D10F4"/>
    <w:rsid w:val="007D189D"/>
    <w:rsid w:val="007D2454"/>
    <w:rsid w:val="007D5F72"/>
    <w:rsid w:val="007D7E2D"/>
    <w:rsid w:val="007E1759"/>
    <w:rsid w:val="007E3C10"/>
    <w:rsid w:val="007F3A4A"/>
    <w:rsid w:val="007F6328"/>
    <w:rsid w:val="00800C91"/>
    <w:rsid w:val="00801CFD"/>
    <w:rsid w:val="0080238D"/>
    <w:rsid w:val="00802462"/>
    <w:rsid w:val="00804A97"/>
    <w:rsid w:val="00805C11"/>
    <w:rsid w:val="008070B0"/>
    <w:rsid w:val="00807A60"/>
    <w:rsid w:val="008124EB"/>
    <w:rsid w:val="00813605"/>
    <w:rsid w:val="0081461B"/>
    <w:rsid w:val="00814ED7"/>
    <w:rsid w:val="0081551F"/>
    <w:rsid w:val="00833E47"/>
    <w:rsid w:val="008342CD"/>
    <w:rsid w:val="008356DB"/>
    <w:rsid w:val="008400AC"/>
    <w:rsid w:val="00840E9D"/>
    <w:rsid w:val="00841F52"/>
    <w:rsid w:val="008423B5"/>
    <w:rsid w:val="0084394C"/>
    <w:rsid w:val="00843BB7"/>
    <w:rsid w:val="00844509"/>
    <w:rsid w:val="00847CF9"/>
    <w:rsid w:val="008519B8"/>
    <w:rsid w:val="00851C3F"/>
    <w:rsid w:val="00853831"/>
    <w:rsid w:val="00855A91"/>
    <w:rsid w:val="00856274"/>
    <w:rsid w:val="00860128"/>
    <w:rsid w:val="00860493"/>
    <w:rsid w:val="00861E0E"/>
    <w:rsid w:val="008624A0"/>
    <w:rsid w:val="00862D5A"/>
    <w:rsid w:val="008637FD"/>
    <w:rsid w:val="0086381C"/>
    <w:rsid w:val="00873789"/>
    <w:rsid w:val="008804D2"/>
    <w:rsid w:val="00880EC9"/>
    <w:rsid w:val="008814D3"/>
    <w:rsid w:val="00881AB3"/>
    <w:rsid w:val="008840FB"/>
    <w:rsid w:val="008847C4"/>
    <w:rsid w:val="0088696D"/>
    <w:rsid w:val="00887AE6"/>
    <w:rsid w:val="00892F5C"/>
    <w:rsid w:val="00893763"/>
    <w:rsid w:val="00896767"/>
    <w:rsid w:val="00897F29"/>
    <w:rsid w:val="008A0151"/>
    <w:rsid w:val="008A1E16"/>
    <w:rsid w:val="008A5E0A"/>
    <w:rsid w:val="008A6AF3"/>
    <w:rsid w:val="008A7E95"/>
    <w:rsid w:val="008B12FA"/>
    <w:rsid w:val="008B429A"/>
    <w:rsid w:val="008B4305"/>
    <w:rsid w:val="008C17FF"/>
    <w:rsid w:val="008C1D8A"/>
    <w:rsid w:val="008C33D9"/>
    <w:rsid w:val="008C3934"/>
    <w:rsid w:val="008C435D"/>
    <w:rsid w:val="008C633D"/>
    <w:rsid w:val="008C6BFB"/>
    <w:rsid w:val="008D11BD"/>
    <w:rsid w:val="008D547D"/>
    <w:rsid w:val="008E314F"/>
    <w:rsid w:val="008E41CA"/>
    <w:rsid w:val="008E61AD"/>
    <w:rsid w:val="009022BF"/>
    <w:rsid w:val="009029BC"/>
    <w:rsid w:val="0090567E"/>
    <w:rsid w:val="00906215"/>
    <w:rsid w:val="009112CA"/>
    <w:rsid w:val="009115CB"/>
    <w:rsid w:val="009115D5"/>
    <w:rsid w:val="00911856"/>
    <w:rsid w:val="00915456"/>
    <w:rsid w:val="009165C4"/>
    <w:rsid w:val="00920085"/>
    <w:rsid w:val="00924159"/>
    <w:rsid w:val="00925BA2"/>
    <w:rsid w:val="00925EB2"/>
    <w:rsid w:val="00926605"/>
    <w:rsid w:val="0092693D"/>
    <w:rsid w:val="009324A4"/>
    <w:rsid w:val="00935564"/>
    <w:rsid w:val="00936510"/>
    <w:rsid w:val="009415A5"/>
    <w:rsid w:val="009419B5"/>
    <w:rsid w:val="009461B2"/>
    <w:rsid w:val="00950B86"/>
    <w:rsid w:val="00950C5A"/>
    <w:rsid w:val="00956646"/>
    <w:rsid w:val="0096000E"/>
    <w:rsid w:val="0096045F"/>
    <w:rsid w:val="00962494"/>
    <w:rsid w:val="009630FE"/>
    <w:rsid w:val="009641E3"/>
    <w:rsid w:val="00965DFF"/>
    <w:rsid w:val="00966552"/>
    <w:rsid w:val="00971123"/>
    <w:rsid w:val="00971BC1"/>
    <w:rsid w:val="00973EE0"/>
    <w:rsid w:val="009751F4"/>
    <w:rsid w:val="00977E84"/>
    <w:rsid w:val="00982B42"/>
    <w:rsid w:val="00982F7E"/>
    <w:rsid w:val="009911FF"/>
    <w:rsid w:val="009914F6"/>
    <w:rsid w:val="00991BC7"/>
    <w:rsid w:val="00992352"/>
    <w:rsid w:val="0099259D"/>
    <w:rsid w:val="0099299E"/>
    <w:rsid w:val="00992D32"/>
    <w:rsid w:val="00993C3C"/>
    <w:rsid w:val="00997191"/>
    <w:rsid w:val="0099737F"/>
    <w:rsid w:val="00997554"/>
    <w:rsid w:val="009A0B60"/>
    <w:rsid w:val="009A2199"/>
    <w:rsid w:val="009A22A7"/>
    <w:rsid w:val="009A28ED"/>
    <w:rsid w:val="009A41C6"/>
    <w:rsid w:val="009A43A4"/>
    <w:rsid w:val="009A496E"/>
    <w:rsid w:val="009A4EC4"/>
    <w:rsid w:val="009A6D50"/>
    <w:rsid w:val="009A714E"/>
    <w:rsid w:val="009B02AF"/>
    <w:rsid w:val="009B0C6E"/>
    <w:rsid w:val="009B1971"/>
    <w:rsid w:val="009B4EBF"/>
    <w:rsid w:val="009B5D20"/>
    <w:rsid w:val="009B7EED"/>
    <w:rsid w:val="009C4731"/>
    <w:rsid w:val="009C5DDD"/>
    <w:rsid w:val="009C7DAF"/>
    <w:rsid w:val="009D0F92"/>
    <w:rsid w:val="009D1DAB"/>
    <w:rsid w:val="009D277F"/>
    <w:rsid w:val="009D6336"/>
    <w:rsid w:val="009D66ED"/>
    <w:rsid w:val="009D7943"/>
    <w:rsid w:val="009E1809"/>
    <w:rsid w:val="009E38B1"/>
    <w:rsid w:val="009F0317"/>
    <w:rsid w:val="009F0AEB"/>
    <w:rsid w:val="009F5648"/>
    <w:rsid w:val="009F5E99"/>
    <w:rsid w:val="009F64BE"/>
    <w:rsid w:val="009F66BD"/>
    <w:rsid w:val="00A00C43"/>
    <w:rsid w:val="00A02D99"/>
    <w:rsid w:val="00A066F9"/>
    <w:rsid w:val="00A06BE9"/>
    <w:rsid w:val="00A070BE"/>
    <w:rsid w:val="00A0754C"/>
    <w:rsid w:val="00A10C2E"/>
    <w:rsid w:val="00A14C14"/>
    <w:rsid w:val="00A154C4"/>
    <w:rsid w:val="00A16AFA"/>
    <w:rsid w:val="00A21906"/>
    <w:rsid w:val="00A25E56"/>
    <w:rsid w:val="00A274FC"/>
    <w:rsid w:val="00A34786"/>
    <w:rsid w:val="00A36814"/>
    <w:rsid w:val="00A40789"/>
    <w:rsid w:val="00A41092"/>
    <w:rsid w:val="00A4199A"/>
    <w:rsid w:val="00A42A25"/>
    <w:rsid w:val="00A46941"/>
    <w:rsid w:val="00A52B09"/>
    <w:rsid w:val="00A52EDA"/>
    <w:rsid w:val="00A5347B"/>
    <w:rsid w:val="00A543C2"/>
    <w:rsid w:val="00A566BE"/>
    <w:rsid w:val="00A60F49"/>
    <w:rsid w:val="00A6176A"/>
    <w:rsid w:val="00A61916"/>
    <w:rsid w:val="00A6386B"/>
    <w:rsid w:val="00A652D7"/>
    <w:rsid w:val="00A652E9"/>
    <w:rsid w:val="00A65E60"/>
    <w:rsid w:val="00A668A7"/>
    <w:rsid w:val="00A66B7F"/>
    <w:rsid w:val="00A71775"/>
    <w:rsid w:val="00A733EF"/>
    <w:rsid w:val="00A7345B"/>
    <w:rsid w:val="00A81E29"/>
    <w:rsid w:val="00A8576E"/>
    <w:rsid w:val="00A9302C"/>
    <w:rsid w:val="00A96367"/>
    <w:rsid w:val="00A97CFF"/>
    <w:rsid w:val="00A97E04"/>
    <w:rsid w:val="00AA2AAA"/>
    <w:rsid w:val="00AA359A"/>
    <w:rsid w:val="00AA48A0"/>
    <w:rsid w:val="00AA49B1"/>
    <w:rsid w:val="00AB1286"/>
    <w:rsid w:val="00AB55B9"/>
    <w:rsid w:val="00AB692D"/>
    <w:rsid w:val="00AC0701"/>
    <w:rsid w:val="00AC1B2F"/>
    <w:rsid w:val="00AC49E7"/>
    <w:rsid w:val="00AC640B"/>
    <w:rsid w:val="00AD161C"/>
    <w:rsid w:val="00AD2039"/>
    <w:rsid w:val="00AD2AD0"/>
    <w:rsid w:val="00AD4B41"/>
    <w:rsid w:val="00AD52B2"/>
    <w:rsid w:val="00AD5B83"/>
    <w:rsid w:val="00AD6CB1"/>
    <w:rsid w:val="00AE1A69"/>
    <w:rsid w:val="00AE231F"/>
    <w:rsid w:val="00AE3BD1"/>
    <w:rsid w:val="00AE3CD2"/>
    <w:rsid w:val="00AE6911"/>
    <w:rsid w:val="00AE7091"/>
    <w:rsid w:val="00AF2D0A"/>
    <w:rsid w:val="00AF39D0"/>
    <w:rsid w:val="00AF4700"/>
    <w:rsid w:val="00AF4D47"/>
    <w:rsid w:val="00B02B80"/>
    <w:rsid w:val="00B03281"/>
    <w:rsid w:val="00B05165"/>
    <w:rsid w:val="00B06B88"/>
    <w:rsid w:val="00B06E97"/>
    <w:rsid w:val="00B13998"/>
    <w:rsid w:val="00B155E6"/>
    <w:rsid w:val="00B2029D"/>
    <w:rsid w:val="00B21DF3"/>
    <w:rsid w:val="00B22CB3"/>
    <w:rsid w:val="00B23892"/>
    <w:rsid w:val="00B245F2"/>
    <w:rsid w:val="00B325E0"/>
    <w:rsid w:val="00B32C98"/>
    <w:rsid w:val="00B3313F"/>
    <w:rsid w:val="00B33DEB"/>
    <w:rsid w:val="00B354AF"/>
    <w:rsid w:val="00B35BD3"/>
    <w:rsid w:val="00B35E49"/>
    <w:rsid w:val="00B37F03"/>
    <w:rsid w:val="00B40068"/>
    <w:rsid w:val="00B411E5"/>
    <w:rsid w:val="00B4238A"/>
    <w:rsid w:val="00B45CCC"/>
    <w:rsid w:val="00B470D3"/>
    <w:rsid w:val="00B50255"/>
    <w:rsid w:val="00B51FEF"/>
    <w:rsid w:val="00B559BF"/>
    <w:rsid w:val="00B561C4"/>
    <w:rsid w:val="00B6567D"/>
    <w:rsid w:val="00B65EC2"/>
    <w:rsid w:val="00B66398"/>
    <w:rsid w:val="00B73883"/>
    <w:rsid w:val="00B7434F"/>
    <w:rsid w:val="00B750C8"/>
    <w:rsid w:val="00B7703A"/>
    <w:rsid w:val="00B778CD"/>
    <w:rsid w:val="00B816B3"/>
    <w:rsid w:val="00B90A03"/>
    <w:rsid w:val="00B932B3"/>
    <w:rsid w:val="00BA3FE4"/>
    <w:rsid w:val="00BA4829"/>
    <w:rsid w:val="00BA765F"/>
    <w:rsid w:val="00BB03F3"/>
    <w:rsid w:val="00BB1849"/>
    <w:rsid w:val="00BB2C98"/>
    <w:rsid w:val="00BB3A6C"/>
    <w:rsid w:val="00BB6545"/>
    <w:rsid w:val="00BC2FB4"/>
    <w:rsid w:val="00BC5D97"/>
    <w:rsid w:val="00BC68BA"/>
    <w:rsid w:val="00BD2AD2"/>
    <w:rsid w:val="00BD34C2"/>
    <w:rsid w:val="00BD7BEA"/>
    <w:rsid w:val="00BE07A6"/>
    <w:rsid w:val="00BE150F"/>
    <w:rsid w:val="00BE2C05"/>
    <w:rsid w:val="00BE2FD7"/>
    <w:rsid w:val="00BE7D29"/>
    <w:rsid w:val="00BF588E"/>
    <w:rsid w:val="00C00873"/>
    <w:rsid w:val="00C030C9"/>
    <w:rsid w:val="00C05EFA"/>
    <w:rsid w:val="00C060AF"/>
    <w:rsid w:val="00C06F3C"/>
    <w:rsid w:val="00C11193"/>
    <w:rsid w:val="00C123D9"/>
    <w:rsid w:val="00C174CF"/>
    <w:rsid w:val="00C25ACF"/>
    <w:rsid w:val="00C3105F"/>
    <w:rsid w:val="00C32852"/>
    <w:rsid w:val="00C33BB0"/>
    <w:rsid w:val="00C34725"/>
    <w:rsid w:val="00C35B63"/>
    <w:rsid w:val="00C35DEF"/>
    <w:rsid w:val="00C373DF"/>
    <w:rsid w:val="00C423F3"/>
    <w:rsid w:val="00C42684"/>
    <w:rsid w:val="00C43398"/>
    <w:rsid w:val="00C47087"/>
    <w:rsid w:val="00C472A8"/>
    <w:rsid w:val="00C52C97"/>
    <w:rsid w:val="00C55C36"/>
    <w:rsid w:val="00C615EC"/>
    <w:rsid w:val="00C61822"/>
    <w:rsid w:val="00C6186A"/>
    <w:rsid w:val="00C62FF3"/>
    <w:rsid w:val="00C635DE"/>
    <w:rsid w:val="00C63F41"/>
    <w:rsid w:val="00C70342"/>
    <w:rsid w:val="00C70987"/>
    <w:rsid w:val="00C71A9D"/>
    <w:rsid w:val="00C7220C"/>
    <w:rsid w:val="00C75BAC"/>
    <w:rsid w:val="00C80489"/>
    <w:rsid w:val="00C809CE"/>
    <w:rsid w:val="00C80A40"/>
    <w:rsid w:val="00C819EB"/>
    <w:rsid w:val="00C858E5"/>
    <w:rsid w:val="00CA17D1"/>
    <w:rsid w:val="00CA3DE1"/>
    <w:rsid w:val="00CA7B35"/>
    <w:rsid w:val="00CB09BB"/>
    <w:rsid w:val="00CB243D"/>
    <w:rsid w:val="00CB3969"/>
    <w:rsid w:val="00CB699F"/>
    <w:rsid w:val="00CC150B"/>
    <w:rsid w:val="00CC523A"/>
    <w:rsid w:val="00CC7708"/>
    <w:rsid w:val="00CD1C55"/>
    <w:rsid w:val="00CD26C2"/>
    <w:rsid w:val="00CD532E"/>
    <w:rsid w:val="00CE0FB4"/>
    <w:rsid w:val="00CE2BC1"/>
    <w:rsid w:val="00CE3DF9"/>
    <w:rsid w:val="00CE5229"/>
    <w:rsid w:val="00CE6CC8"/>
    <w:rsid w:val="00CE7381"/>
    <w:rsid w:val="00CE77BE"/>
    <w:rsid w:val="00CF0542"/>
    <w:rsid w:val="00CF3E8E"/>
    <w:rsid w:val="00CF3F98"/>
    <w:rsid w:val="00CF51E6"/>
    <w:rsid w:val="00CF602D"/>
    <w:rsid w:val="00D0461C"/>
    <w:rsid w:val="00D0516E"/>
    <w:rsid w:val="00D05901"/>
    <w:rsid w:val="00D068F4"/>
    <w:rsid w:val="00D14706"/>
    <w:rsid w:val="00D158EC"/>
    <w:rsid w:val="00D15906"/>
    <w:rsid w:val="00D20677"/>
    <w:rsid w:val="00D20DCB"/>
    <w:rsid w:val="00D21E20"/>
    <w:rsid w:val="00D231D0"/>
    <w:rsid w:val="00D23EBD"/>
    <w:rsid w:val="00D268ED"/>
    <w:rsid w:val="00D27323"/>
    <w:rsid w:val="00D33401"/>
    <w:rsid w:val="00D34CE7"/>
    <w:rsid w:val="00D36230"/>
    <w:rsid w:val="00D374AB"/>
    <w:rsid w:val="00D403DF"/>
    <w:rsid w:val="00D4070C"/>
    <w:rsid w:val="00D42039"/>
    <w:rsid w:val="00D4476E"/>
    <w:rsid w:val="00D45207"/>
    <w:rsid w:val="00D64414"/>
    <w:rsid w:val="00D66AB4"/>
    <w:rsid w:val="00D6799A"/>
    <w:rsid w:val="00D71EBB"/>
    <w:rsid w:val="00D72BE6"/>
    <w:rsid w:val="00D7714A"/>
    <w:rsid w:val="00D773C7"/>
    <w:rsid w:val="00D7771B"/>
    <w:rsid w:val="00D7792B"/>
    <w:rsid w:val="00D80081"/>
    <w:rsid w:val="00D81670"/>
    <w:rsid w:val="00D8398C"/>
    <w:rsid w:val="00D840D9"/>
    <w:rsid w:val="00D8496A"/>
    <w:rsid w:val="00D84B39"/>
    <w:rsid w:val="00D85020"/>
    <w:rsid w:val="00D85796"/>
    <w:rsid w:val="00D85F55"/>
    <w:rsid w:val="00D905BC"/>
    <w:rsid w:val="00D915D5"/>
    <w:rsid w:val="00D95CBE"/>
    <w:rsid w:val="00DA11B2"/>
    <w:rsid w:val="00DA2CF0"/>
    <w:rsid w:val="00DA2CFE"/>
    <w:rsid w:val="00DA4AD3"/>
    <w:rsid w:val="00DA5939"/>
    <w:rsid w:val="00DA6336"/>
    <w:rsid w:val="00DA7426"/>
    <w:rsid w:val="00DB0408"/>
    <w:rsid w:val="00DB6371"/>
    <w:rsid w:val="00DB689C"/>
    <w:rsid w:val="00DB6FDE"/>
    <w:rsid w:val="00DB72BB"/>
    <w:rsid w:val="00DC7344"/>
    <w:rsid w:val="00DD06DF"/>
    <w:rsid w:val="00DD0785"/>
    <w:rsid w:val="00DD171D"/>
    <w:rsid w:val="00DE07B9"/>
    <w:rsid w:val="00DE32B4"/>
    <w:rsid w:val="00DE3A0B"/>
    <w:rsid w:val="00DE4758"/>
    <w:rsid w:val="00DF0D9E"/>
    <w:rsid w:val="00DF2C0F"/>
    <w:rsid w:val="00DF3863"/>
    <w:rsid w:val="00DF69CD"/>
    <w:rsid w:val="00E013E0"/>
    <w:rsid w:val="00E02D41"/>
    <w:rsid w:val="00E02EB6"/>
    <w:rsid w:val="00E048C2"/>
    <w:rsid w:val="00E05A7F"/>
    <w:rsid w:val="00E079CC"/>
    <w:rsid w:val="00E11A6C"/>
    <w:rsid w:val="00E12D5D"/>
    <w:rsid w:val="00E13B83"/>
    <w:rsid w:val="00E13BEC"/>
    <w:rsid w:val="00E16224"/>
    <w:rsid w:val="00E17DBC"/>
    <w:rsid w:val="00E2012D"/>
    <w:rsid w:val="00E22DDD"/>
    <w:rsid w:val="00E2365C"/>
    <w:rsid w:val="00E26EC4"/>
    <w:rsid w:val="00E27600"/>
    <w:rsid w:val="00E301A7"/>
    <w:rsid w:val="00E31859"/>
    <w:rsid w:val="00E31C2D"/>
    <w:rsid w:val="00E3221B"/>
    <w:rsid w:val="00E418CA"/>
    <w:rsid w:val="00E44CFD"/>
    <w:rsid w:val="00E46D0F"/>
    <w:rsid w:val="00E51026"/>
    <w:rsid w:val="00E52478"/>
    <w:rsid w:val="00E52D06"/>
    <w:rsid w:val="00E56B4A"/>
    <w:rsid w:val="00E57557"/>
    <w:rsid w:val="00E57A38"/>
    <w:rsid w:val="00E62DB1"/>
    <w:rsid w:val="00E65245"/>
    <w:rsid w:val="00E65637"/>
    <w:rsid w:val="00E72F6E"/>
    <w:rsid w:val="00E7349B"/>
    <w:rsid w:val="00E74910"/>
    <w:rsid w:val="00E80CD7"/>
    <w:rsid w:val="00E82218"/>
    <w:rsid w:val="00E82495"/>
    <w:rsid w:val="00E83DDD"/>
    <w:rsid w:val="00E85E4A"/>
    <w:rsid w:val="00E92783"/>
    <w:rsid w:val="00E92E78"/>
    <w:rsid w:val="00E94952"/>
    <w:rsid w:val="00EA0F5E"/>
    <w:rsid w:val="00EA1541"/>
    <w:rsid w:val="00EA25F2"/>
    <w:rsid w:val="00EB0B1E"/>
    <w:rsid w:val="00EB242E"/>
    <w:rsid w:val="00EB2702"/>
    <w:rsid w:val="00EB3AC7"/>
    <w:rsid w:val="00EB454E"/>
    <w:rsid w:val="00EB6602"/>
    <w:rsid w:val="00EC29E3"/>
    <w:rsid w:val="00EC30A5"/>
    <w:rsid w:val="00EC3D59"/>
    <w:rsid w:val="00ED0673"/>
    <w:rsid w:val="00ED2A71"/>
    <w:rsid w:val="00ED2F27"/>
    <w:rsid w:val="00ED39D6"/>
    <w:rsid w:val="00ED4EAA"/>
    <w:rsid w:val="00ED5941"/>
    <w:rsid w:val="00ED613B"/>
    <w:rsid w:val="00ED6DDD"/>
    <w:rsid w:val="00EE0441"/>
    <w:rsid w:val="00EE1410"/>
    <w:rsid w:val="00EE6858"/>
    <w:rsid w:val="00EE6E37"/>
    <w:rsid w:val="00EE7675"/>
    <w:rsid w:val="00EF0F64"/>
    <w:rsid w:val="00EF14BA"/>
    <w:rsid w:val="00EF25DB"/>
    <w:rsid w:val="00EF3A1D"/>
    <w:rsid w:val="00EF57A3"/>
    <w:rsid w:val="00EF5B53"/>
    <w:rsid w:val="00EF6850"/>
    <w:rsid w:val="00F00F4C"/>
    <w:rsid w:val="00F013BC"/>
    <w:rsid w:val="00F01815"/>
    <w:rsid w:val="00F04A5C"/>
    <w:rsid w:val="00F04A8D"/>
    <w:rsid w:val="00F04FEE"/>
    <w:rsid w:val="00F06049"/>
    <w:rsid w:val="00F0647D"/>
    <w:rsid w:val="00F11265"/>
    <w:rsid w:val="00F12998"/>
    <w:rsid w:val="00F21F1B"/>
    <w:rsid w:val="00F23124"/>
    <w:rsid w:val="00F26EF6"/>
    <w:rsid w:val="00F3012A"/>
    <w:rsid w:val="00F329AC"/>
    <w:rsid w:val="00F33661"/>
    <w:rsid w:val="00F34E7F"/>
    <w:rsid w:val="00F37035"/>
    <w:rsid w:val="00F4027B"/>
    <w:rsid w:val="00F42967"/>
    <w:rsid w:val="00F42D6B"/>
    <w:rsid w:val="00F4574F"/>
    <w:rsid w:val="00F45F06"/>
    <w:rsid w:val="00F46D62"/>
    <w:rsid w:val="00F4742F"/>
    <w:rsid w:val="00F5156F"/>
    <w:rsid w:val="00F56D73"/>
    <w:rsid w:val="00F57436"/>
    <w:rsid w:val="00F60268"/>
    <w:rsid w:val="00F61E58"/>
    <w:rsid w:val="00F6387E"/>
    <w:rsid w:val="00F6409B"/>
    <w:rsid w:val="00F6656C"/>
    <w:rsid w:val="00F700B4"/>
    <w:rsid w:val="00F71EE7"/>
    <w:rsid w:val="00F73BB4"/>
    <w:rsid w:val="00F7400B"/>
    <w:rsid w:val="00F805D6"/>
    <w:rsid w:val="00F81E55"/>
    <w:rsid w:val="00F824F2"/>
    <w:rsid w:val="00F83508"/>
    <w:rsid w:val="00F84952"/>
    <w:rsid w:val="00F85DDD"/>
    <w:rsid w:val="00F912A4"/>
    <w:rsid w:val="00F93571"/>
    <w:rsid w:val="00F95241"/>
    <w:rsid w:val="00F96999"/>
    <w:rsid w:val="00F9707D"/>
    <w:rsid w:val="00FA4DE0"/>
    <w:rsid w:val="00FB0263"/>
    <w:rsid w:val="00FB1BF3"/>
    <w:rsid w:val="00FB2D51"/>
    <w:rsid w:val="00FB32EA"/>
    <w:rsid w:val="00FB55A9"/>
    <w:rsid w:val="00FC32AD"/>
    <w:rsid w:val="00FC346B"/>
    <w:rsid w:val="00FD12F8"/>
    <w:rsid w:val="00FD28C0"/>
    <w:rsid w:val="00FD3A29"/>
    <w:rsid w:val="00FD3CBE"/>
    <w:rsid w:val="00FD555D"/>
    <w:rsid w:val="00FE2B93"/>
    <w:rsid w:val="00FE2DB7"/>
    <w:rsid w:val="00FE6C63"/>
    <w:rsid w:val="00FF06EE"/>
    <w:rsid w:val="00FF09F7"/>
    <w:rsid w:val="00FF2E05"/>
    <w:rsid w:val="00FF469B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74058-152C-412F-9EE7-1647E984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A5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51B36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51B36"/>
    <w:rPr>
      <w:lang w:val="uk-UA" w:eastAsia="uk-UA"/>
    </w:rPr>
  </w:style>
  <w:style w:type="character" w:styleId="a6">
    <w:name w:val="endnote reference"/>
    <w:uiPriority w:val="99"/>
    <w:semiHidden/>
    <w:unhideWhenUsed/>
    <w:rsid w:val="00051B3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1B3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051B36"/>
    <w:rPr>
      <w:lang w:val="uk-UA" w:eastAsia="uk-UA"/>
    </w:rPr>
  </w:style>
  <w:style w:type="character" w:styleId="a9">
    <w:name w:val="footnote reference"/>
    <w:uiPriority w:val="99"/>
    <w:semiHidden/>
    <w:unhideWhenUsed/>
    <w:rsid w:val="00051B3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013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13E0"/>
    <w:rPr>
      <w:sz w:val="22"/>
      <w:szCs w:val="22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E013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013E0"/>
    <w:rPr>
      <w:sz w:val="22"/>
      <w:szCs w:val="22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E01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013E0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C66-B1DE-49AA-B601-94240E3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ный АДМИН</dc:creator>
  <cp:keywords/>
  <cp:lastModifiedBy>Oleg Sikorskiy</cp:lastModifiedBy>
  <cp:revision>6</cp:revision>
  <cp:lastPrinted>2018-05-26T20:40:00Z</cp:lastPrinted>
  <dcterms:created xsi:type="dcterms:W3CDTF">2018-10-07T18:54:00Z</dcterms:created>
  <dcterms:modified xsi:type="dcterms:W3CDTF">2018-10-11T15:49:00Z</dcterms:modified>
</cp:coreProperties>
</file>